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3CF65" w14:textId="17CDD8FD" w:rsidR="00326787" w:rsidRPr="005F632E" w:rsidRDefault="00326787" w:rsidP="000F60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  <w:lang w:val="en-US"/>
        </w:rPr>
        <w:t>BUSINESS REQUIREMENT</w:t>
      </w:r>
    </w:p>
    <w:p w14:paraId="4F0A1F93" w14:textId="14456756" w:rsidR="000B1E94" w:rsidRPr="005F632E" w:rsidRDefault="0038617C" w:rsidP="000F609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459A17D2" w14:textId="709A611C" w:rsidR="0038617C" w:rsidRPr="005F632E" w:rsidRDefault="0038617C" w:rsidP="000F6093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5F632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jas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UPH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r w:rsidRPr="005F632E">
        <w:rPr>
          <w:rFonts w:ascii="Times New Roman" w:hAnsi="Times New Roman" w:cs="Times New Roman"/>
          <w:i/>
          <w:sz w:val="24"/>
          <w:szCs w:val="24"/>
        </w:rPr>
        <w:t>Student Life</w:t>
      </w:r>
      <w:r w:rsidRPr="005F63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jas.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r w:rsidR="00F20C2D" w:rsidRPr="005F632E">
        <w:rPr>
          <w:rFonts w:ascii="Times New Roman" w:hAnsi="Times New Roman" w:cs="Times New Roman"/>
          <w:i/>
          <w:sz w:val="24"/>
          <w:szCs w:val="24"/>
        </w:rPr>
        <w:t>Student Life</w:t>
      </w:r>
      <w:r w:rsidR="00F20C2D"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2D" w:rsidRPr="005F63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0C2D"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2D" w:rsidRPr="005F63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20C2D"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2D" w:rsidRPr="005F632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20C2D"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2D" w:rsidRPr="005F632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F20C2D"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2D" w:rsidRPr="005F632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F20C2D"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2D" w:rsidRPr="005F632E">
        <w:rPr>
          <w:rFonts w:ascii="Times New Roman" w:hAnsi="Times New Roman" w:cs="Times New Roman"/>
          <w:sz w:val="24"/>
          <w:szCs w:val="24"/>
        </w:rPr>
        <w:t>jas</w:t>
      </w:r>
      <w:proofErr w:type="spellEnd"/>
      <w:r w:rsidR="00F20C2D"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2D" w:rsidRPr="005F63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0C2D"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2D" w:rsidRPr="005F63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20C2D"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2D" w:rsidRPr="005F63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20C2D" w:rsidRPr="005F63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0C2D" w:rsidRPr="005F63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20C2D"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C2D" w:rsidRPr="005F632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F20C2D" w:rsidRPr="005F632E">
        <w:rPr>
          <w:rFonts w:ascii="Times New Roman" w:hAnsi="Times New Roman" w:cs="Times New Roman"/>
          <w:sz w:val="24"/>
          <w:szCs w:val="24"/>
        </w:rPr>
        <w:t>.</w:t>
      </w:r>
    </w:p>
    <w:p w14:paraId="0BB19A4B" w14:textId="6D8C5645" w:rsidR="0038617C" w:rsidRPr="005F632E" w:rsidRDefault="0038617C" w:rsidP="000F609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SCOPE</w:t>
      </w:r>
    </w:p>
    <w:p w14:paraId="3BD692DF" w14:textId="21587690" w:rsidR="00F20C2D" w:rsidRPr="005F632E" w:rsidRDefault="00F20C2D" w:rsidP="000F60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3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jas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invoice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vendor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jas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dan shipping)</w:t>
      </w:r>
    </w:p>
    <w:p w14:paraId="3C406B6E" w14:textId="0FC1C891" w:rsidR="00F20C2D" w:rsidRDefault="00F20C2D" w:rsidP="000F60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32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r w:rsidRPr="005F632E">
        <w:rPr>
          <w:rFonts w:ascii="Times New Roman" w:hAnsi="Times New Roman" w:cs="Times New Roman"/>
          <w:i/>
          <w:sz w:val="24"/>
          <w:szCs w:val="24"/>
        </w:rPr>
        <w:t>interface</w:t>
      </w:r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32E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5F632E">
        <w:rPr>
          <w:rFonts w:ascii="Times New Roman" w:hAnsi="Times New Roman" w:cs="Times New Roman"/>
          <w:sz w:val="24"/>
          <w:szCs w:val="24"/>
        </w:rPr>
        <w:t xml:space="preserve"> (OPCS)</w:t>
      </w:r>
    </w:p>
    <w:p w14:paraId="18381867" w14:textId="1BC7BD0D" w:rsidR="005F632E" w:rsidRDefault="005F632E" w:rsidP="000F60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ap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</w:p>
    <w:p w14:paraId="58AC50B2" w14:textId="198CC480" w:rsidR="005F632E" w:rsidRPr="005F632E" w:rsidRDefault="005F632E" w:rsidP="000F609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cheduled jobs</w:t>
      </w:r>
      <w:r>
        <w:rPr>
          <w:rFonts w:ascii="Times New Roman" w:hAnsi="Times New Roman" w:cs="Times New Roman"/>
          <w:sz w:val="24"/>
          <w:szCs w:val="24"/>
        </w:rPr>
        <w:t xml:space="preserve"> pada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C80EECC" w14:textId="73A153E5" w:rsidR="00F20C2D" w:rsidRPr="005F632E" w:rsidRDefault="0038617C" w:rsidP="000F609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ASSUMPTION &amp; DEPENDENCIES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"/>
        <w:gridCol w:w="8080"/>
      </w:tblGrid>
      <w:tr w:rsidR="00B53848" w:rsidRPr="005F632E" w14:paraId="2F68392A" w14:textId="77777777" w:rsidTr="00B53848">
        <w:trPr>
          <w:cantSplit/>
          <w:trHeight w:val="39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E96EC4F" w14:textId="77777777" w:rsidR="00B53848" w:rsidRPr="005F632E" w:rsidRDefault="00B53848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2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EF45B87" w14:textId="5BEF1E75" w:rsidR="00B53848" w:rsidRPr="005F632E" w:rsidRDefault="000E473E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2E"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</w:tr>
      <w:tr w:rsidR="00E772FE" w:rsidRPr="005F632E" w14:paraId="5F470E3F" w14:textId="77777777" w:rsidTr="000E473E">
        <w:trPr>
          <w:cantSplit/>
          <w:trHeight w:val="39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EA0E1" w14:textId="20B62F93" w:rsidR="00E772FE" w:rsidRPr="005F632E" w:rsidRDefault="00344F15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3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7EB087" w14:textId="1135CEFD" w:rsidR="00E772FE" w:rsidRPr="005F632E" w:rsidRDefault="00107DA1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C188E">
              <w:rPr>
                <w:rFonts w:ascii="Times New Roman" w:hAnsi="Times New Roman" w:cs="Times New Roman"/>
                <w:b w:val="0"/>
                <w:sz w:val="24"/>
                <w:szCs w:val="24"/>
              </w:rPr>
              <w:t>berstat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ATR </w:t>
            </w:r>
          </w:p>
        </w:tc>
      </w:tr>
      <w:tr w:rsidR="00107DA1" w:rsidRPr="005F632E" w14:paraId="3BA662F9" w14:textId="77777777" w:rsidTr="000E473E">
        <w:trPr>
          <w:cantSplit/>
          <w:trHeight w:val="39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42B88" w14:textId="792FAC77" w:rsidR="00107DA1" w:rsidRPr="005F632E" w:rsidRDefault="00107DA1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6E470" w14:textId="311838E1" w:rsidR="00107DA1" w:rsidRDefault="00107DA1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rkonek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nternet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</w:t>
            </w:r>
            <w:proofErr w:type="spellEnd"/>
          </w:p>
        </w:tc>
      </w:tr>
      <w:tr w:rsidR="00107DA1" w:rsidRPr="005F632E" w14:paraId="03BA0E34" w14:textId="77777777" w:rsidTr="000E473E">
        <w:trPr>
          <w:cantSplit/>
          <w:trHeight w:val="39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80EA3" w14:textId="13BFA5AE" w:rsidR="00107DA1" w:rsidRDefault="00107DA1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868571" w14:textId="0833BD09" w:rsidR="00107DA1" w:rsidRPr="00107DA1" w:rsidRDefault="00107DA1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leh user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nginput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</w:t>
            </w:r>
          </w:p>
        </w:tc>
      </w:tr>
      <w:tr w:rsidR="00B53848" w:rsidRPr="005F632E" w14:paraId="4E13BF7A" w14:textId="77777777" w:rsidTr="00B53848">
        <w:trPr>
          <w:cantSplit/>
          <w:trHeight w:val="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035D701" w14:textId="77777777" w:rsidR="00B53848" w:rsidRPr="005F632E" w:rsidRDefault="00B53848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2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C860FAA" w14:textId="5C5F0366" w:rsidR="00B53848" w:rsidRPr="005F632E" w:rsidRDefault="000E473E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2E">
              <w:rPr>
                <w:rFonts w:ascii="Times New Roman" w:hAnsi="Times New Roman" w:cs="Times New Roman"/>
                <w:sz w:val="24"/>
                <w:szCs w:val="24"/>
              </w:rPr>
              <w:t>DEPENDENCIES</w:t>
            </w:r>
          </w:p>
        </w:tc>
      </w:tr>
      <w:tr w:rsidR="005F632E" w:rsidRPr="005F632E" w14:paraId="57448905" w14:textId="77777777" w:rsidTr="005F632E">
        <w:trPr>
          <w:cantSplit/>
          <w:trHeight w:val="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3763F" w14:textId="7B496240" w:rsidR="005F632E" w:rsidRPr="005F632E" w:rsidRDefault="005F632E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32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C1F96" w14:textId="10A9BA0F" w:rsidR="005F632E" w:rsidRPr="005F632E" w:rsidRDefault="005F632E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aj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ngki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F632E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racking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as</w:t>
            </w:r>
            <w:proofErr w:type="spellEnd"/>
          </w:p>
        </w:tc>
      </w:tr>
      <w:tr w:rsidR="003C188E" w:rsidRPr="005F632E" w14:paraId="0669451D" w14:textId="77777777" w:rsidTr="005F632E">
        <w:trPr>
          <w:cantSplit/>
          <w:trHeight w:val="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BEA15" w14:textId="39BB26B0" w:rsidR="003C188E" w:rsidRPr="005F632E" w:rsidRDefault="003C188E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FDF61" w14:textId="47B3A988" w:rsidR="003C188E" w:rsidRPr="003C188E" w:rsidRDefault="003C188E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Student Lif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nfigur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aster dat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ser lain</w:t>
            </w:r>
          </w:p>
        </w:tc>
      </w:tr>
      <w:tr w:rsidR="00107DA1" w:rsidRPr="005F632E" w14:paraId="0E087053" w14:textId="77777777" w:rsidTr="005F632E">
        <w:trPr>
          <w:cantSplit/>
          <w:trHeight w:val="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470C0" w14:textId="222482E2" w:rsidR="00107DA1" w:rsidRPr="005F632E" w:rsidRDefault="003C188E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66E76" w14:textId="1465D229" w:rsidR="00107DA1" w:rsidRDefault="00107DA1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apasita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cukup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 PDF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as</w:t>
            </w:r>
            <w:proofErr w:type="spellEnd"/>
          </w:p>
        </w:tc>
      </w:tr>
      <w:tr w:rsidR="00107DA1" w:rsidRPr="005F632E" w14:paraId="33FB9306" w14:textId="77777777" w:rsidTr="005F632E">
        <w:trPr>
          <w:cantSplit/>
          <w:trHeight w:val="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27946" w14:textId="28459B43" w:rsidR="00107DA1" w:rsidRDefault="003C188E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35689" w14:textId="3D8FF820" w:rsidR="00107DA1" w:rsidRDefault="00107DA1" w:rsidP="000F6093">
            <w:pPr>
              <w:pStyle w:val="TemplateTableTextBold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7DA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Librar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HP dan framework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datang</w:t>
            </w:r>
            <w:proofErr w:type="spellEnd"/>
          </w:p>
        </w:tc>
      </w:tr>
    </w:tbl>
    <w:p w14:paraId="3FC48517" w14:textId="1B3EE5B5" w:rsidR="00326787" w:rsidRPr="005F632E" w:rsidRDefault="00326787" w:rsidP="000F60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lastRenderedPageBreak/>
        <w:t>FUNCTIONAL SPECIFICATION</w:t>
      </w:r>
    </w:p>
    <w:p w14:paraId="41712A73" w14:textId="33C02828" w:rsidR="00326787" w:rsidRDefault="00326787" w:rsidP="000F609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6DD142D9" w14:textId="404A0ADC" w:rsidR="00E160B4" w:rsidRPr="00E160B4" w:rsidRDefault="00E160B4" w:rsidP="000F6093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5A0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.</w:t>
      </w:r>
      <w:proofErr w:type="spellEnd"/>
    </w:p>
    <w:p w14:paraId="60A8ED8F" w14:textId="40920619" w:rsidR="005152E3" w:rsidRDefault="00326787" w:rsidP="005152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PROCESS FLOW</w:t>
      </w:r>
    </w:p>
    <w:p w14:paraId="3D00B64A" w14:textId="0EDBB7E2" w:rsidR="002474BE" w:rsidRPr="005152E3" w:rsidRDefault="002474BE" w:rsidP="002474BE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2A041D" wp14:editId="7B390ED3">
            <wp:extent cx="5943600" cy="33604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12A0" w14:textId="79E4B1C4" w:rsidR="005152E3" w:rsidRPr="00461976" w:rsidRDefault="00326787" w:rsidP="0046197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OVERVIEW FLOW</w:t>
      </w:r>
    </w:p>
    <w:tbl>
      <w:tblPr>
        <w:tblStyle w:val="PlainTable1"/>
        <w:tblW w:w="0" w:type="auto"/>
        <w:tblInd w:w="1413" w:type="dxa"/>
        <w:tblLook w:val="04A0" w:firstRow="1" w:lastRow="0" w:firstColumn="1" w:lastColumn="0" w:noHBand="0" w:noVBand="1"/>
      </w:tblPr>
      <w:tblGrid>
        <w:gridCol w:w="3137"/>
        <w:gridCol w:w="4800"/>
      </w:tblGrid>
      <w:tr w:rsidR="003C188E" w14:paraId="45397D4C" w14:textId="77777777" w:rsidTr="00D24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37FBD497" w14:textId="78D7B4A3" w:rsidR="003C188E" w:rsidRDefault="00E32F24" w:rsidP="003C188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P</w:t>
            </w:r>
          </w:p>
        </w:tc>
        <w:tc>
          <w:tcPr>
            <w:tcW w:w="4800" w:type="dxa"/>
          </w:tcPr>
          <w:p w14:paraId="5317703C" w14:textId="6F5BEBA8" w:rsidR="003C188E" w:rsidRDefault="00E32F24" w:rsidP="003C188E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187B3E" w14:paraId="0423B640" w14:textId="77777777" w:rsidTr="00D2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996C6B2" w14:textId="67BD93ED" w:rsidR="00187B3E" w:rsidRDefault="00187B3E" w:rsidP="001062A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</w:t>
            </w:r>
          </w:p>
        </w:tc>
        <w:tc>
          <w:tcPr>
            <w:tcW w:w="4800" w:type="dxa"/>
          </w:tcPr>
          <w:p w14:paraId="18515B2E" w14:textId="7A656C74" w:rsidR="00187B3E" w:rsidRDefault="00187B3E" w:rsidP="00187B3E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dan passwo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bookmarkEnd w:id="0"/>
      <w:tr w:rsidR="00187B3E" w14:paraId="2A3F4556" w14:textId="77777777" w:rsidTr="00D24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06C8DE8" w14:textId="31514DBA" w:rsidR="00187B3E" w:rsidRPr="00187B3E" w:rsidRDefault="00187B3E" w:rsidP="001062A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LAKUKAN PROSES KONFIGURASI</w:t>
            </w:r>
          </w:p>
        </w:tc>
        <w:tc>
          <w:tcPr>
            <w:tcW w:w="4800" w:type="dxa"/>
          </w:tcPr>
          <w:p w14:paraId="0F8CDE77" w14:textId="386AE6C8" w:rsidR="00187B3E" w:rsidRDefault="00C5220B" w:rsidP="00187B3E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g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929">
              <w:rPr>
                <w:rFonts w:ascii="Times New Roman" w:hAnsi="Times New Roman" w:cs="Times New Roman"/>
                <w:sz w:val="24"/>
                <w:szCs w:val="24"/>
              </w:rPr>
              <w:t xml:space="preserve">vendor shipping dan vendor </w:t>
            </w:r>
            <w:proofErr w:type="spellStart"/>
            <w:r w:rsidR="003D6929"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</w:p>
        </w:tc>
      </w:tr>
      <w:tr w:rsidR="00187B3E" w14:paraId="099108F4" w14:textId="77777777" w:rsidTr="00D2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2737D00" w14:textId="30D1501D" w:rsidR="00187B3E" w:rsidRPr="003D6929" w:rsidRDefault="00187B3E" w:rsidP="001062A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AMBIL DATA MAHASISWA</w:t>
            </w:r>
            <w:r w:rsidR="003D69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3D692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Script)</w:t>
            </w:r>
          </w:p>
        </w:tc>
        <w:tc>
          <w:tcPr>
            <w:tcW w:w="4800" w:type="dxa"/>
          </w:tcPr>
          <w:p w14:paraId="07225E58" w14:textId="77777777" w:rsidR="00104CF5" w:rsidRDefault="003D6929" w:rsidP="00187B3E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ini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dilakukan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secara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otomati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8F3FD7" w14:textId="445189DB" w:rsidR="00187B3E" w:rsidRPr="003D6929" w:rsidRDefault="00362E47" w:rsidP="00187B3E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R </w:t>
            </w:r>
          </w:p>
        </w:tc>
      </w:tr>
      <w:tr w:rsidR="00187B3E" w14:paraId="012C4981" w14:textId="77777777" w:rsidTr="00D24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0B72AA6" w14:textId="1CED4B7F" w:rsidR="00187B3E" w:rsidRDefault="00187B3E" w:rsidP="001062A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IRIMKAN EMAIL</w:t>
            </w:r>
          </w:p>
        </w:tc>
        <w:tc>
          <w:tcPr>
            <w:tcW w:w="4800" w:type="dxa"/>
          </w:tcPr>
          <w:p w14:paraId="66AA6B4F" w14:textId="77777777" w:rsidR="00104CF5" w:rsidRDefault="00362E47" w:rsidP="00187B3E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ini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dilakukan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secara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otomati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EBFBEC" w14:textId="4C8A09E5" w:rsidR="00187B3E" w:rsidRPr="00362E47" w:rsidRDefault="00362E47" w:rsidP="00187B3E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</w:p>
        </w:tc>
      </w:tr>
      <w:tr w:rsidR="001062A1" w14:paraId="055CA2B4" w14:textId="77777777" w:rsidTr="00D2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34FAEE4E" w14:textId="1D36D5D6" w:rsidR="001062A1" w:rsidRPr="001062A1" w:rsidRDefault="001062A1" w:rsidP="001062A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62A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ERUBAH PASSWORD</w:t>
            </w:r>
          </w:p>
        </w:tc>
        <w:tc>
          <w:tcPr>
            <w:tcW w:w="4800" w:type="dxa"/>
          </w:tcPr>
          <w:p w14:paraId="199507E5" w14:textId="52942374" w:rsidR="001062A1" w:rsidRPr="001062A1" w:rsidRDefault="001062A1" w:rsidP="00187B3E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i</w:t>
            </w:r>
          </w:p>
        </w:tc>
      </w:tr>
      <w:tr w:rsidR="00187B3E" w14:paraId="61833033" w14:textId="77777777" w:rsidTr="00D24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C970A40" w14:textId="3661DA36" w:rsidR="00187B3E" w:rsidRDefault="00187B3E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ISI DATA JAS</w:t>
            </w:r>
          </w:p>
        </w:tc>
        <w:tc>
          <w:tcPr>
            <w:tcW w:w="4800" w:type="dxa"/>
          </w:tcPr>
          <w:p w14:paraId="59711017" w14:textId="68227D10" w:rsidR="00187B3E" w:rsidRDefault="00362E47" w:rsidP="00187B3E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187B3E" w14:paraId="337E4B9F" w14:textId="77777777" w:rsidTr="00D2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3008240D" w14:textId="646C36BE" w:rsidR="00187B3E" w:rsidRDefault="00187B3E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KONFIRMASI DATA PRIBADI</w:t>
            </w:r>
          </w:p>
        </w:tc>
        <w:tc>
          <w:tcPr>
            <w:tcW w:w="4800" w:type="dxa"/>
          </w:tcPr>
          <w:p w14:paraId="435BCAC2" w14:textId="648636FC" w:rsidR="00187B3E" w:rsidRDefault="00362E47" w:rsidP="00187B3E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B3E" w14:paraId="476930E9" w14:textId="77777777" w:rsidTr="00D24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DB88E79" w14:textId="5D5543B6" w:rsidR="00187B3E" w:rsidRDefault="00187B3E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IRIM EMAIL FORM JAS YANG TELAH TERISI</w:t>
            </w:r>
          </w:p>
        </w:tc>
        <w:tc>
          <w:tcPr>
            <w:tcW w:w="4800" w:type="dxa"/>
          </w:tcPr>
          <w:p w14:paraId="6C2D7FFB" w14:textId="2893AC9B" w:rsidR="00104CF5" w:rsidRDefault="00104CF5" w:rsidP="00187B3E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ini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dilakukan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secara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otomati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C3E91B9" w14:textId="6BA320C8" w:rsidR="00187B3E" w:rsidRPr="00362E47" w:rsidRDefault="00362E47" w:rsidP="00187B3E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in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pd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 w:rsidR="00104CF5">
              <w:rPr>
                <w:rFonts w:ascii="Times New Roman" w:hAnsi="Times New Roman" w:cs="Times New Roman"/>
                <w:sz w:val="24"/>
                <w:szCs w:val="24"/>
              </w:rPr>
              <w:t xml:space="preserve">. File </w:t>
            </w:r>
            <w:proofErr w:type="spellStart"/>
            <w:r w:rsidR="00104CF5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10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CF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10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CF5">
              <w:rPr>
                <w:rFonts w:ascii="Times New Roman" w:hAnsi="Times New Roman" w:cs="Times New Roman"/>
                <w:sz w:val="24"/>
                <w:szCs w:val="24"/>
              </w:rPr>
              <w:t>terkirim</w:t>
            </w:r>
            <w:proofErr w:type="spellEnd"/>
            <w:r w:rsidR="0010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CF5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10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CF5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104CF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04CF5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</w:p>
        </w:tc>
      </w:tr>
      <w:tr w:rsidR="00C5220B" w14:paraId="2A1A9766" w14:textId="77777777" w:rsidTr="00D2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CEB3FA1" w14:textId="393E09ED" w:rsidR="00C5220B" w:rsidRDefault="00C5220B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ALIDASI JURUSAN</w:t>
            </w:r>
          </w:p>
        </w:tc>
        <w:tc>
          <w:tcPr>
            <w:tcW w:w="4800" w:type="dxa"/>
          </w:tcPr>
          <w:p w14:paraId="65BDE92E" w14:textId="77777777" w:rsidR="00104CF5" w:rsidRDefault="00104CF5" w:rsidP="00C5220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ini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dilakukan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secara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otomati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7F4EC51" w14:textId="4FBF4CF9" w:rsidR="00C5220B" w:rsidRPr="00104CF5" w:rsidRDefault="00104CF5" w:rsidP="00C5220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g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</w:p>
        </w:tc>
      </w:tr>
      <w:tr w:rsidR="00C5220B" w14:paraId="069623AD" w14:textId="77777777" w:rsidTr="00D24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4BC6AF3" w14:textId="5CA4E2DB" w:rsidR="00C5220B" w:rsidRDefault="00C5220B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BUAT REPORT UNTUK LAMPIRAN PO</w:t>
            </w:r>
          </w:p>
        </w:tc>
        <w:tc>
          <w:tcPr>
            <w:tcW w:w="4800" w:type="dxa"/>
          </w:tcPr>
          <w:p w14:paraId="5B5FD5B3" w14:textId="2AFD898D" w:rsidR="00C5220B" w:rsidRPr="00104CF5" w:rsidRDefault="00104CF5" w:rsidP="00C5220B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CF5">
              <w:rPr>
                <w:rFonts w:ascii="Times New Roman" w:hAnsi="Times New Roman" w:cs="Times New Roman"/>
                <w:i/>
                <w:sz w:val="24"/>
                <w:szCs w:val="24"/>
              </w:rPr>
              <w:t>r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r w:rsidRPr="00104CF5">
              <w:rPr>
                <w:rFonts w:ascii="Times New Roman" w:hAnsi="Times New Roman" w:cs="Times New Roman"/>
                <w:i/>
                <w:sz w:val="24"/>
                <w:szCs w:val="24"/>
              </w:rPr>
              <w:t>list</w:t>
            </w:r>
            <w:proofErr w:type="spellEnd"/>
          </w:p>
        </w:tc>
      </w:tr>
      <w:tr w:rsidR="00C5220B" w14:paraId="2AE57B94" w14:textId="77777777" w:rsidTr="00D2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3573092" w14:textId="7DA4E92E" w:rsidR="00C5220B" w:rsidRDefault="00C5220B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ENGIRIM DETAIL PESANAN KEPADA VENDOR JAS</w:t>
            </w:r>
          </w:p>
        </w:tc>
        <w:tc>
          <w:tcPr>
            <w:tcW w:w="4800" w:type="dxa"/>
          </w:tcPr>
          <w:p w14:paraId="26D5DDEB" w14:textId="77777777" w:rsidR="00C5220B" w:rsidRDefault="00104CF5" w:rsidP="00C5220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ini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dilakukan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secara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otomati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2EF2184" w14:textId="2C84484E" w:rsidR="00104CF5" w:rsidRDefault="00104CF5" w:rsidP="00C5220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i</w:t>
            </w:r>
            <w:proofErr w:type="spellEnd"/>
          </w:p>
        </w:tc>
      </w:tr>
      <w:tr w:rsidR="00104CF5" w14:paraId="5E035981" w14:textId="77777777" w:rsidTr="00D24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8D4F099" w14:textId="6459B9FF" w:rsidR="00104CF5" w:rsidRDefault="00104CF5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LIHAT DATA JAS</w:t>
            </w:r>
          </w:p>
        </w:tc>
        <w:tc>
          <w:tcPr>
            <w:tcW w:w="4800" w:type="dxa"/>
          </w:tcPr>
          <w:p w14:paraId="1E48A188" w14:textId="77777777" w:rsidR="00104CF5" w:rsidRDefault="00104CF5" w:rsidP="00104CF5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ini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dilakukan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secara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otomati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1F0B5A" w14:textId="72F707D6" w:rsidR="00104CF5" w:rsidRDefault="00104CF5" w:rsidP="00104CF5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 w:rsidR="0067365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67365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7365F">
              <w:rPr>
                <w:rFonts w:ascii="Times New Roman" w:hAnsi="Times New Roman" w:cs="Times New Roman"/>
                <w:sz w:val="24"/>
                <w:szCs w:val="24"/>
              </w:rPr>
              <w:t>memesan</w:t>
            </w:r>
            <w:proofErr w:type="spellEnd"/>
            <w:r w:rsidR="0067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65F"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 w:rsidR="0067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65F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="0067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65F"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 w:rsidR="00673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65F">
              <w:rPr>
                <w:rFonts w:ascii="Times New Roman" w:hAnsi="Times New Roman" w:cs="Times New Roman"/>
                <w:sz w:val="24"/>
                <w:szCs w:val="24"/>
              </w:rPr>
              <w:t>ukurannya</w:t>
            </w:r>
            <w:proofErr w:type="spellEnd"/>
          </w:p>
        </w:tc>
      </w:tr>
      <w:tr w:rsidR="00104CF5" w14:paraId="0608FAD8" w14:textId="77777777" w:rsidTr="00D2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2CAFAEC" w14:textId="10C12A03" w:rsidR="00104CF5" w:rsidRDefault="00104CF5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CETAK UKURAN JAS</w:t>
            </w:r>
          </w:p>
        </w:tc>
        <w:tc>
          <w:tcPr>
            <w:tcW w:w="4800" w:type="dxa"/>
          </w:tcPr>
          <w:p w14:paraId="50090B72" w14:textId="1A11DC7C" w:rsidR="00104CF5" w:rsidRDefault="0067365F" w:rsidP="00104CF5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</w:tc>
      </w:tr>
      <w:tr w:rsidR="00104CF5" w14:paraId="50AC12E2" w14:textId="77777777" w:rsidTr="00D24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30374B52" w14:textId="2B512014" w:rsidR="00104CF5" w:rsidRDefault="00104CF5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BUAT JAS</w:t>
            </w:r>
          </w:p>
        </w:tc>
        <w:tc>
          <w:tcPr>
            <w:tcW w:w="4800" w:type="dxa"/>
          </w:tcPr>
          <w:p w14:paraId="54515EBB" w14:textId="3CBAEC85" w:rsidR="00104CF5" w:rsidRPr="0067365F" w:rsidRDefault="0067365F" w:rsidP="00104CF5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ini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dilakukan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7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h </w:t>
            </w:r>
            <w:proofErr w:type="spellStart"/>
            <w:r w:rsidR="00DF7709">
              <w:rPr>
                <w:rFonts w:ascii="Times New Roman" w:hAnsi="Times New Roman" w:cs="Times New Roman"/>
                <w:b/>
                <w:sz w:val="24"/>
                <w:szCs w:val="24"/>
              </w:rPr>
              <w:t>pihak</w:t>
            </w:r>
            <w:proofErr w:type="spellEnd"/>
            <w:r w:rsidR="00DF7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F7709">
              <w:rPr>
                <w:rFonts w:ascii="Times New Roman" w:hAnsi="Times New Roman" w:cs="Times New Roman"/>
                <w:b/>
                <w:sz w:val="24"/>
                <w:szCs w:val="24"/>
              </w:rPr>
              <w:t>ketiga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4CF5" w14:paraId="52E73DFD" w14:textId="77777777" w:rsidTr="00D2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0FFAD28" w14:textId="2AF13E9F" w:rsidR="00104CF5" w:rsidRDefault="00104CF5" w:rsidP="009A748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YERAHKAN KEPADA VENDOR SHIPPING</w:t>
            </w:r>
          </w:p>
        </w:tc>
        <w:tc>
          <w:tcPr>
            <w:tcW w:w="4800" w:type="dxa"/>
          </w:tcPr>
          <w:p w14:paraId="6BA2781F" w14:textId="3B869556" w:rsidR="00104CF5" w:rsidRPr="00EA16B6" w:rsidRDefault="0067365F" w:rsidP="00104CF5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da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ent life</w:t>
            </w:r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(Pada </w:t>
            </w:r>
            <w:proofErr w:type="spellStart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>saat</w:t>
            </w:r>
            <w:proofErr w:type="spellEnd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>ini</w:t>
            </w:r>
            <w:proofErr w:type="spellEnd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vendor </w:t>
            </w:r>
            <w:proofErr w:type="spellStart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>dasi</w:t>
            </w:r>
            <w:proofErr w:type="spellEnd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>telah</w:t>
            </w:r>
            <w:proofErr w:type="spellEnd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>memberikan</w:t>
            </w:r>
            <w:proofErr w:type="spellEnd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>dasi</w:t>
            </w:r>
            <w:proofErr w:type="spellEnd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>kepada</w:t>
            </w:r>
            <w:proofErr w:type="spellEnd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endor </w:t>
            </w:r>
            <w:proofErr w:type="spellStart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>jas</w:t>
            </w:r>
            <w:proofErr w:type="spellEnd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</w:t>
            </w:r>
            <w:proofErr w:type="spellStart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>dipaketkan</w:t>
            </w:r>
            <w:proofErr w:type="spellEnd"/>
            <w:r w:rsidR="00EA16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04CF5" w14:paraId="74F1CBD0" w14:textId="77777777" w:rsidTr="00D24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AB642A0" w14:textId="5C273818" w:rsidR="00104CF5" w:rsidRDefault="00104CF5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AMBIL PESANAN</w:t>
            </w:r>
          </w:p>
        </w:tc>
        <w:tc>
          <w:tcPr>
            <w:tcW w:w="4800" w:type="dxa"/>
          </w:tcPr>
          <w:p w14:paraId="1D26CF77" w14:textId="5FB02CAB" w:rsidR="00104CF5" w:rsidRDefault="00EA16B6" w:rsidP="00104CF5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or shipp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</w:p>
        </w:tc>
      </w:tr>
      <w:tr w:rsidR="00104CF5" w14:paraId="2AE769DC" w14:textId="77777777" w:rsidTr="00D2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25809CA" w14:textId="6B98843D" w:rsidR="00104CF5" w:rsidRDefault="00104CF5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ENTUKAN RESI</w:t>
            </w:r>
          </w:p>
        </w:tc>
        <w:tc>
          <w:tcPr>
            <w:tcW w:w="4800" w:type="dxa"/>
          </w:tcPr>
          <w:p w14:paraId="467C5576" w14:textId="30004597" w:rsidR="00104CF5" w:rsidRDefault="00DF7709" w:rsidP="00104CF5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ini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dilakukan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iga</w:t>
            </w:r>
            <w:proofErr w:type="spellEnd"/>
          </w:p>
        </w:tc>
      </w:tr>
      <w:tr w:rsidR="00104CF5" w14:paraId="5B6B27D6" w14:textId="77777777" w:rsidTr="00D24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92FB84E" w14:textId="21E096DC" w:rsidR="00104CF5" w:rsidRDefault="00104CF5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INPUT RESI</w:t>
            </w:r>
          </w:p>
        </w:tc>
        <w:tc>
          <w:tcPr>
            <w:tcW w:w="4800" w:type="dxa"/>
          </w:tcPr>
          <w:p w14:paraId="56BE3E5C" w14:textId="554FDB45" w:rsidR="00104CF5" w:rsidRDefault="00B24721" w:rsidP="00104CF5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shipp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66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D0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66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D0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66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0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66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D0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66B">
              <w:rPr>
                <w:rFonts w:ascii="Times New Roman" w:hAnsi="Times New Roman" w:cs="Times New Roman"/>
                <w:sz w:val="24"/>
                <w:szCs w:val="24"/>
              </w:rPr>
              <w:t>pencetakan</w:t>
            </w:r>
            <w:proofErr w:type="spellEnd"/>
            <w:r w:rsidR="00D0466B">
              <w:rPr>
                <w:rFonts w:ascii="Times New Roman" w:hAnsi="Times New Roman" w:cs="Times New Roman"/>
                <w:sz w:val="24"/>
                <w:szCs w:val="24"/>
              </w:rPr>
              <w:t xml:space="preserve"> invoice dan </w:t>
            </w:r>
            <w:r w:rsidR="00D0466B" w:rsidRPr="00D0466B">
              <w:rPr>
                <w:rFonts w:ascii="Times New Roman" w:hAnsi="Times New Roman" w:cs="Times New Roman"/>
                <w:i/>
                <w:sz w:val="24"/>
                <w:szCs w:val="24"/>
              </w:rPr>
              <w:t>tracking</w:t>
            </w:r>
            <w:r w:rsidR="00D0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466B" w14:paraId="4E045665" w14:textId="77777777" w:rsidTr="00D2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46BFFFA" w14:textId="6A5F6A04" w:rsidR="00D0466B" w:rsidRDefault="00D0466B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LAKUKAN PENGIRIMAN</w:t>
            </w:r>
          </w:p>
        </w:tc>
        <w:tc>
          <w:tcPr>
            <w:tcW w:w="4800" w:type="dxa"/>
          </w:tcPr>
          <w:p w14:paraId="1E4812C2" w14:textId="12CDD32C" w:rsidR="00D0466B" w:rsidRDefault="00D0466B" w:rsidP="00D0466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Aktivitas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ini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>dilakukan</w:t>
            </w:r>
            <w:proofErr w:type="spellEnd"/>
            <w:r w:rsidRPr="003D6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e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iga</w:t>
            </w:r>
            <w:proofErr w:type="spellEnd"/>
          </w:p>
        </w:tc>
      </w:tr>
      <w:tr w:rsidR="00D0466B" w14:paraId="5FEBA9B4" w14:textId="77777777" w:rsidTr="00D24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15CA15C" w14:textId="5F24768E" w:rsidR="00D0466B" w:rsidRDefault="00D0466B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ERIMA JAS</w:t>
            </w:r>
          </w:p>
        </w:tc>
        <w:tc>
          <w:tcPr>
            <w:tcW w:w="4800" w:type="dxa"/>
          </w:tcPr>
          <w:p w14:paraId="39A73D69" w14:textId="59B05AA6" w:rsidR="00D0466B" w:rsidRDefault="00D0466B" w:rsidP="00D0466B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shipping. Setelah vendor shipp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nya</w:t>
            </w:r>
            <w:proofErr w:type="spellEnd"/>
          </w:p>
        </w:tc>
      </w:tr>
      <w:tr w:rsidR="00D0466B" w14:paraId="49A3718B" w14:textId="77777777" w:rsidTr="00D2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9E79782" w14:textId="48B10F29" w:rsidR="00D0466B" w:rsidRDefault="00D0466B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KONFIRMASI PENERIMAAN JAS</w:t>
            </w:r>
          </w:p>
        </w:tc>
        <w:tc>
          <w:tcPr>
            <w:tcW w:w="4800" w:type="dxa"/>
          </w:tcPr>
          <w:p w14:paraId="34AC1B63" w14:textId="4E59B92E" w:rsidR="00D0466B" w:rsidRDefault="00D0466B" w:rsidP="00D0466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</w:p>
        </w:tc>
      </w:tr>
      <w:tr w:rsidR="00D0466B" w14:paraId="33905016" w14:textId="77777777" w:rsidTr="00D24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3A21710" w14:textId="14F6A97E" w:rsidR="00D0466B" w:rsidRDefault="00D0466B" w:rsidP="009A748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EMBUAT LAPORAN UNTUK LAMPIRAN INVOICE</w:t>
            </w:r>
          </w:p>
        </w:tc>
        <w:tc>
          <w:tcPr>
            <w:tcW w:w="4800" w:type="dxa"/>
          </w:tcPr>
          <w:p w14:paraId="0C5BA9DE" w14:textId="4534E4D4" w:rsidR="00D0466B" w:rsidRPr="00D0466B" w:rsidRDefault="00D0466B" w:rsidP="00D0466B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1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udent 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oice</w:t>
            </w:r>
          </w:p>
        </w:tc>
      </w:tr>
    </w:tbl>
    <w:p w14:paraId="152345A1" w14:textId="0428AAFC" w:rsidR="003C188E" w:rsidRDefault="003C188E" w:rsidP="003C188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FFE50" w14:textId="4F0F27DA" w:rsidR="006164B5" w:rsidRDefault="00166701" w:rsidP="006164B5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GRASI </w:t>
      </w:r>
      <w:r w:rsidR="00810676">
        <w:rPr>
          <w:rFonts w:ascii="Times New Roman" w:hAnsi="Times New Roman" w:cs="Times New Roman"/>
          <w:b/>
          <w:sz w:val="24"/>
          <w:szCs w:val="24"/>
        </w:rPr>
        <w:t>SISTEM</w:t>
      </w:r>
    </w:p>
    <w:p w14:paraId="1378A58C" w14:textId="63638EB7" w:rsidR="00CA0B1B" w:rsidRPr="00CA0B1B" w:rsidRDefault="0077387C" w:rsidP="00CA0B1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D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F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D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F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5D59F1">
        <w:rPr>
          <w:rFonts w:ascii="Times New Roman" w:hAnsi="Times New Roman" w:cs="Times New Roman"/>
          <w:sz w:val="24"/>
          <w:szCs w:val="24"/>
        </w:rPr>
        <w:t xml:space="preserve"> (OPCS dan </w:t>
      </w:r>
      <w:proofErr w:type="spellStart"/>
      <w:r w:rsidR="005D59F1">
        <w:rPr>
          <w:rFonts w:ascii="Times New Roman" w:hAnsi="Times New Roman" w:cs="Times New Roman"/>
          <w:sz w:val="24"/>
          <w:szCs w:val="24"/>
        </w:rPr>
        <w:t>rajaongkir</w:t>
      </w:r>
      <w:proofErr w:type="spellEnd"/>
      <w:r w:rsidR="005D59F1">
        <w:rPr>
          <w:rFonts w:ascii="Times New Roman" w:hAnsi="Times New Roman" w:cs="Times New Roman"/>
          <w:sz w:val="24"/>
          <w:szCs w:val="24"/>
        </w:rPr>
        <w:t>)</w:t>
      </w:r>
      <w:r w:rsidR="005C59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59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C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D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5C59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C59D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C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C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9D1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5C59D1">
        <w:rPr>
          <w:rFonts w:ascii="Times New Roman" w:hAnsi="Times New Roman" w:cs="Times New Roman"/>
          <w:sz w:val="24"/>
          <w:szCs w:val="24"/>
        </w:rPr>
        <w:t xml:space="preserve"> data di OPCS</w:t>
      </w:r>
      <w:r w:rsidR="00C84B1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PlainTable1"/>
        <w:tblW w:w="0" w:type="auto"/>
        <w:tblInd w:w="1413" w:type="dxa"/>
        <w:tblLook w:val="04A0" w:firstRow="1" w:lastRow="0" w:firstColumn="1" w:lastColumn="0" w:noHBand="0" w:noVBand="1"/>
      </w:tblPr>
      <w:tblGrid>
        <w:gridCol w:w="2693"/>
        <w:gridCol w:w="5244"/>
      </w:tblGrid>
      <w:tr w:rsidR="00365F88" w14:paraId="5F2F817D" w14:textId="77777777" w:rsidTr="00365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D99F0DD" w14:textId="26220509" w:rsidR="00365F88" w:rsidRDefault="00365F88" w:rsidP="000D75C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P</w:t>
            </w:r>
          </w:p>
        </w:tc>
        <w:tc>
          <w:tcPr>
            <w:tcW w:w="5244" w:type="dxa"/>
          </w:tcPr>
          <w:p w14:paraId="55BA17CA" w14:textId="7F5589A7" w:rsidR="00365F88" w:rsidRDefault="00365F88" w:rsidP="000D75CC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D714A7" w14:paraId="022B636D" w14:textId="77777777" w:rsidTr="00365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A52F5B4" w14:textId="43CD6C89" w:rsidR="00D714A7" w:rsidRDefault="00D714A7" w:rsidP="000D75C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 – OPCS</w:t>
            </w:r>
            <w:r w:rsidR="00CA0B1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form 21)</w:t>
            </w:r>
          </w:p>
        </w:tc>
        <w:tc>
          <w:tcPr>
            <w:tcW w:w="5244" w:type="dxa"/>
          </w:tcPr>
          <w:p w14:paraId="585F3C7A" w14:textId="77777777" w:rsidR="00D714A7" w:rsidRDefault="00D714A7" w:rsidP="00D714A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</w:p>
          <w:p w14:paraId="76BBB951" w14:textId="77777777" w:rsidR="00D714A7" w:rsidRDefault="00A96470" w:rsidP="00D714A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3F6685D" w14:textId="0CD2133B" w:rsidR="00A96470" w:rsidRDefault="00C74845" w:rsidP="00D714A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="00A9647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A96470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A9647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A96470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  <w:p w14:paraId="38589A3A" w14:textId="4F6C7667" w:rsidR="00B42551" w:rsidRDefault="00B42551" w:rsidP="00D714A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MAT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  <w:p w14:paraId="2BA8B4C3" w14:textId="4E472724" w:rsidR="00B42551" w:rsidRDefault="00B42551" w:rsidP="00D714A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check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845">
              <w:rPr>
                <w:rFonts w:ascii="Times New Roman" w:hAnsi="Times New Roman" w:cs="Times New Roman"/>
                <w:sz w:val="24"/>
                <w:szCs w:val="24"/>
              </w:rPr>
              <w:t>F.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65F88" w14:paraId="08F6C8F4" w14:textId="77777777" w:rsidTr="00365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643F22D" w14:textId="2FCCFA8D" w:rsidR="00365F88" w:rsidRDefault="00365F88" w:rsidP="000D75C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 – SHIPPING</w:t>
            </w:r>
          </w:p>
        </w:tc>
        <w:tc>
          <w:tcPr>
            <w:tcW w:w="5244" w:type="dxa"/>
          </w:tcPr>
          <w:p w14:paraId="72110845" w14:textId="77777777" w:rsidR="00365F88" w:rsidRDefault="00365F88" w:rsidP="000D75CC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PI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aong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AA39E2" w14:textId="4AEF3A43" w:rsidR="001505EC" w:rsidRPr="001505EC" w:rsidRDefault="001505EC" w:rsidP="001505EC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5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a yang </w:t>
            </w:r>
            <w:proofErr w:type="spellStart"/>
            <w:r w:rsidRPr="001505EC">
              <w:rPr>
                <w:rFonts w:ascii="Times New Roman" w:hAnsi="Times New Roman" w:cs="Times New Roman"/>
                <w:i/>
                <w:sz w:val="24"/>
                <w:szCs w:val="24"/>
              </w:rPr>
              <w:t>diambil</w:t>
            </w:r>
            <w:proofErr w:type="spellEnd"/>
            <w:r w:rsidRPr="001505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14:paraId="4B71E8EE" w14:textId="77777777" w:rsidR="001505EC" w:rsidRDefault="001505EC" w:rsidP="001505EC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ivery_status</w:t>
            </w:r>
            <w:proofErr w:type="spellEnd"/>
          </w:p>
          <w:p w14:paraId="3B126CC2" w14:textId="79F4BC6B" w:rsidR="00864479" w:rsidRPr="00864479" w:rsidRDefault="001505EC" w:rsidP="00864479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</w:t>
            </w:r>
          </w:p>
          <w:p w14:paraId="47AE68C9" w14:textId="527F0536" w:rsidR="001505EC" w:rsidRPr="001505EC" w:rsidRDefault="001505EC" w:rsidP="001505E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DD0">
              <w:rPr>
                <w:rFonts w:ascii="Times New Roman" w:hAnsi="Times New Roman" w:cs="Times New Roman"/>
                <w:i/>
                <w:sz w:val="18"/>
                <w:szCs w:val="24"/>
              </w:rPr>
              <w:t>(https://rajaongkir.com/dokumentasi/pro#waybill-ringkasan)</w:t>
            </w:r>
          </w:p>
        </w:tc>
      </w:tr>
    </w:tbl>
    <w:p w14:paraId="14DEA0AB" w14:textId="77777777" w:rsidR="000D75CC" w:rsidRDefault="000D75CC" w:rsidP="000D75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CCED5" w14:textId="3C4E4168" w:rsidR="00326787" w:rsidRDefault="00326787" w:rsidP="000F609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STUDENT LIFE</w:t>
      </w:r>
    </w:p>
    <w:p w14:paraId="510FA5DE" w14:textId="4116E152" w:rsidR="003F62D4" w:rsidRDefault="003F62D4" w:rsidP="000F6093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AKUKAN KONFIGURASI</w:t>
      </w:r>
    </w:p>
    <w:p w14:paraId="25CEDFE1" w14:textId="2C4FA5AF" w:rsidR="00EF44F7" w:rsidRDefault="00EF44F7" w:rsidP="00EF44F7">
      <w:pPr>
        <w:pStyle w:val="ListParagraph"/>
        <w:spacing w:line="360" w:lineRule="auto"/>
        <w:ind w:left="1728" w:firstLine="4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5E7B3" wp14:editId="0B969E9D">
            <wp:extent cx="4095750" cy="601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A58" w14:textId="77777777" w:rsidR="00EF44F7" w:rsidRDefault="00EF44F7" w:rsidP="00EF44F7">
      <w:pPr>
        <w:pStyle w:val="ListParagraph"/>
        <w:spacing w:line="360" w:lineRule="auto"/>
        <w:ind w:left="1728" w:firstLine="43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0" w:type="auto"/>
        <w:tblInd w:w="2122" w:type="dxa"/>
        <w:tblLook w:val="04A0" w:firstRow="1" w:lastRow="0" w:firstColumn="1" w:lastColumn="0" w:noHBand="0" w:noVBand="1"/>
      </w:tblPr>
      <w:tblGrid>
        <w:gridCol w:w="2790"/>
        <w:gridCol w:w="4438"/>
      </w:tblGrid>
      <w:tr w:rsidR="000F6093" w14:paraId="2EEC655B" w14:textId="77777777" w:rsidTr="00CA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7E2C2ED" w14:textId="77777777" w:rsidR="000F6093" w:rsidRDefault="000F6093" w:rsidP="000F60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P</w:t>
            </w:r>
          </w:p>
        </w:tc>
        <w:tc>
          <w:tcPr>
            <w:tcW w:w="4675" w:type="dxa"/>
          </w:tcPr>
          <w:p w14:paraId="115CC489" w14:textId="77777777" w:rsidR="000F6093" w:rsidRDefault="000F6093" w:rsidP="000F6093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0F6093" w:rsidRPr="00F241C1" w14:paraId="69484510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DF926A1" w14:textId="135F01E2" w:rsidR="000F6093" w:rsidRPr="00F241C1" w:rsidRDefault="000F6093" w:rsidP="00EF44F7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</w:t>
            </w:r>
          </w:p>
        </w:tc>
        <w:tc>
          <w:tcPr>
            <w:tcW w:w="4675" w:type="dxa"/>
          </w:tcPr>
          <w:p w14:paraId="1A4BCEC6" w14:textId="77777777" w:rsidR="000F6093" w:rsidRPr="00F241C1" w:rsidRDefault="000F6093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dan passwo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0F6093" w:rsidRPr="00F241C1" w14:paraId="2C9A65BC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4550102" w14:textId="18D8F0FB" w:rsidR="000F6093" w:rsidRDefault="000F6093" w:rsidP="00EF44F7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BUKA TAHUN AJARAN</w:t>
            </w:r>
          </w:p>
        </w:tc>
        <w:tc>
          <w:tcPr>
            <w:tcW w:w="4675" w:type="dxa"/>
          </w:tcPr>
          <w:p w14:paraId="2C1494BA" w14:textId="514407EE" w:rsidR="000F6093" w:rsidRDefault="000F6093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0F6093" w:rsidRPr="00F241C1" w14:paraId="1589C3A3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A1CA4B7" w14:textId="52B94899" w:rsidR="000F6093" w:rsidRDefault="000F6093" w:rsidP="00EF44F7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ENGATUR FAKULTAS YANG MENDAPATKAN JAS</w:t>
            </w:r>
          </w:p>
        </w:tc>
        <w:tc>
          <w:tcPr>
            <w:tcW w:w="4675" w:type="dxa"/>
          </w:tcPr>
          <w:p w14:paraId="77E7E003" w14:textId="1E5E7D2F" w:rsidR="000F6093" w:rsidRDefault="000F6093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ksud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727852" w:rsidRPr="00F241C1" w14:paraId="46444D5A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3D023B1" w14:textId="5A2A21DA" w:rsidR="00727852" w:rsidRDefault="00727852" w:rsidP="00EF44F7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ATUR TRESHOLD KONFIRMASI</w:t>
            </w:r>
          </w:p>
        </w:tc>
        <w:tc>
          <w:tcPr>
            <w:tcW w:w="4675" w:type="dxa"/>
          </w:tcPr>
          <w:p w14:paraId="52F619B0" w14:textId="75AD4C52" w:rsidR="00727852" w:rsidRDefault="00727852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 ra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g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rena invo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ak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 ra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g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</w:p>
        </w:tc>
      </w:tr>
    </w:tbl>
    <w:p w14:paraId="245DCC28" w14:textId="77777777" w:rsidR="003C0416" w:rsidRPr="00FD6337" w:rsidRDefault="003C0416" w:rsidP="00FD63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55FEA" w14:textId="7DD2DC59" w:rsidR="009A6042" w:rsidRDefault="00326787" w:rsidP="000F6093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MENGATUR ALOKASI VENDO</w:t>
      </w:r>
      <w:r w:rsidR="009A6042">
        <w:rPr>
          <w:rFonts w:ascii="Times New Roman" w:hAnsi="Times New Roman" w:cs="Times New Roman"/>
          <w:b/>
          <w:sz w:val="24"/>
          <w:szCs w:val="24"/>
        </w:rPr>
        <w:t>R JAS</w:t>
      </w:r>
    </w:p>
    <w:p w14:paraId="1D5C3726" w14:textId="281856BF" w:rsidR="00063DC2" w:rsidRDefault="00063DC2" w:rsidP="00063DC2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570749" wp14:editId="4CBF574E">
            <wp:extent cx="3838575" cy="6924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A23F" w14:textId="77777777" w:rsidR="002D69B6" w:rsidRDefault="002D69B6" w:rsidP="00063DC2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0" w:type="auto"/>
        <w:tblInd w:w="2122" w:type="dxa"/>
        <w:tblLook w:val="04A0" w:firstRow="1" w:lastRow="0" w:firstColumn="1" w:lastColumn="0" w:noHBand="0" w:noVBand="1"/>
      </w:tblPr>
      <w:tblGrid>
        <w:gridCol w:w="2553"/>
        <w:gridCol w:w="4675"/>
      </w:tblGrid>
      <w:tr w:rsidR="001F60D2" w14:paraId="4845AF1B" w14:textId="77777777" w:rsidTr="001F6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4BD9522" w14:textId="29096B2F" w:rsidR="001F60D2" w:rsidRDefault="003A2953" w:rsidP="000F60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P</w:t>
            </w:r>
          </w:p>
        </w:tc>
        <w:tc>
          <w:tcPr>
            <w:tcW w:w="4675" w:type="dxa"/>
          </w:tcPr>
          <w:p w14:paraId="080F2687" w14:textId="752E5781" w:rsidR="001F60D2" w:rsidRDefault="003A2953" w:rsidP="000F6093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1F60D2" w14:paraId="0A14BDE8" w14:textId="77777777" w:rsidTr="001F6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45B8323" w14:textId="62FAABBB" w:rsidR="001F60D2" w:rsidRPr="00F241C1" w:rsidRDefault="00F241C1" w:rsidP="002D69B6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</w:t>
            </w:r>
          </w:p>
        </w:tc>
        <w:tc>
          <w:tcPr>
            <w:tcW w:w="4675" w:type="dxa"/>
          </w:tcPr>
          <w:p w14:paraId="35C2B7DF" w14:textId="6A1EE495" w:rsidR="001F60D2" w:rsidRPr="00F241C1" w:rsidRDefault="00F241C1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dan passwo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1F60D2" w14:paraId="41652596" w14:textId="77777777" w:rsidTr="001F6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8C6233A" w14:textId="6C4196B0" w:rsidR="001F60D2" w:rsidRPr="00F241C1" w:rsidRDefault="00F241C1" w:rsidP="002D69B6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MEMILIH TAHUN AJARAN </w:t>
            </w:r>
          </w:p>
        </w:tc>
        <w:tc>
          <w:tcPr>
            <w:tcW w:w="4675" w:type="dxa"/>
          </w:tcPr>
          <w:p w14:paraId="44425FE1" w14:textId="7582C05B" w:rsidR="001F60D2" w:rsidRPr="00F241C1" w:rsidRDefault="00962725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do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1F60D2" w14:paraId="67E16084" w14:textId="77777777" w:rsidTr="001F6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05FC614" w14:textId="420861F0" w:rsidR="001F60D2" w:rsidRPr="00F241C1" w:rsidRDefault="00962725" w:rsidP="000F60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NAMBAHAN DATA</w:t>
            </w:r>
          </w:p>
        </w:tc>
        <w:tc>
          <w:tcPr>
            <w:tcW w:w="4675" w:type="dxa"/>
          </w:tcPr>
          <w:p w14:paraId="553EDE42" w14:textId="5D82073E" w:rsidR="001F60D2" w:rsidRPr="00F241C1" w:rsidRDefault="00962725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725" w14:paraId="0065D3FB" w14:textId="77777777" w:rsidTr="001F6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00429F2" w14:textId="21CC0712" w:rsidR="00962725" w:rsidRDefault="00962725" w:rsidP="002D69B6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AMBAH DATA VENDOR</w:t>
            </w:r>
          </w:p>
        </w:tc>
        <w:tc>
          <w:tcPr>
            <w:tcW w:w="4675" w:type="dxa"/>
          </w:tcPr>
          <w:p w14:paraId="0AC9F26C" w14:textId="75CDA1BE" w:rsidR="00962725" w:rsidRPr="00F241C1" w:rsidRDefault="00962725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962725" w14:paraId="2D711A06" w14:textId="77777777" w:rsidTr="001F6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2C271D8" w14:textId="5C00E79F" w:rsidR="00962725" w:rsidRDefault="00962725" w:rsidP="000F60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SSIGN VENDOR</w:t>
            </w:r>
          </w:p>
        </w:tc>
        <w:tc>
          <w:tcPr>
            <w:tcW w:w="4675" w:type="dxa"/>
          </w:tcPr>
          <w:p w14:paraId="28966A19" w14:textId="77777777" w:rsidR="00962725" w:rsidRDefault="00962725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25" w14:paraId="5449A5D3" w14:textId="77777777" w:rsidTr="001F6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3220D73" w14:textId="4BAF48A9" w:rsidR="00962725" w:rsidRDefault="00962725" w:rsidP="002D69B6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ILIH VENDOR</w:t>
            </w:r>
          </w:p>
        </w:tc>
        <w:tc>
          <w:tcPr>
            <w:tcW w:w="4675" w:type="dxa"/>
          </w:tcPr>
          <w:p w14:paraId="6C6AB25E" w14:textId="57AA1136" w:rsidR="00962725" w:rsidRDefault="00962725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vendor.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</w:p>
        </w:tc>
      </w:tr>
      <w:tr w:rsidR="00962725" w14:paraId="0B8EAD26" w14:textId="77777777" w:rsidTr="001F6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8492DD5" w14:textId="5DB888C3" w:rsidR="00962725" w:rsidRDefault="00962725" w:rsidP="002D69B6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UBMIT ALOKASI</w:t>
            </w:r>
          </w:p>
        </w:tc>
        <w:tc>
          <w:tcPr>
            <w:tcW w:w="4675" w:type="dxa"/>
          </w:tcPr>
          <w:p w14:paraId="0A7026D7" w14:textId="48B63A21" w:rsidR="00962725" w:rsidRDefault="00962725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</w:p>
        </w:tc>
      </w:tr>
    </w:tbl>
    <w:p w14:paraId="7F9CC232" w14:textId="77777777" w:rsidR="001F60D2" w:rsidRPr="009A6042" w:rsidRDefault="001F60D2" w:rsidP="000F609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6932BD" w14:textId="59B505A6" w:rsidR="00326787" w:rsidRDefault="00326787" w:rsidP="000F6093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MENGATUR ALOKASI VENDOR SHIPPING</w:t>
      </w:r>
    </w:p>
    <w:p w14:paraId="10A69AE2" w14:textId="720E7B29" w:rsidR="00BA4125" w:rsidRDefault="00BA4125" w:rsidP="00BA4125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7D2F9" wp14:editId="4B8576B2">
            <wp:extent cx="3762375" cy="6591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Ind w:w="2122" w:type="dxa"/>
        <w:tblLook w:val="04A0" w:firstRow="1" w:lastRow="0" w:firstColumn="1" w:lastColumn="0" w:noHBand="0" w:noVBand="1"/>
      </w:tblPr>
      <w:tblGrid>
        <w:gridCol w:w="2553"/>
        <w:gridCol w:w="4675"/>
      </w:tblGrid>
      <w:tr w:rsidR="000E2727" w14:paraId="2C359084" w14:textId="77777777" w:rsidTr="00CA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47B2030" w14:textId="77777777" w:rsidR="000E2727" w:rsidRDefault="000E2727" w:rsidP="000F60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P</w:t>
            </w:r>
          </w:p>
        </w:tc>
        <w:tc>
          <w:tcPr>
            <w:tcW w:w="4675" w:type="dxa"/>
          </w:tcPr>
          <w:p w14:paraId="328ED2B1" w14:textId="77777777" w:rsidR="000E2727" w:rsidRDefault="000E2727" w:rsidP="000F6093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0E2727" w:rsidRPr="00F241C1" w14:paraId="23DE88F6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DF5E4FB" w14:textId="3521C1C1" w:rsidR="000E2727" w:rsidRPr="00F241C1" w:rsidRDefault="000E2727" w:rsidP="00D11DAD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</w:t>
            </w:r>
          </w:p>
        </w:tc>
        <w:tc>
          <w:tcPr>
            <w:tcW w:w="4675" w:type="dxa"/>
          </w:tcPr>
          <w:p w14:paraId="7D5E4087" w14:textId="77777777" w:rsidR="000E2727" w:rsidRPr="00F241C1" w:rsidRDefault="000E2727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dan passwo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0E2727" w:rsidRPr="00F241C1" w14:paraId="1AD604B9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B38FA0B" w14:textId="2EA1DC15" w:rsidR="000E2727" w:rsidRPr="00F241C1" w:rsidRDefault="000E2727" w:rsidP="00D11DAD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MEMILIH TAHUN AJARAN </w:t>
            </w:r>
          </w:p>
        </w:tc>
        <w:tc>
          <w:tcPr>
            <w:tcW w:w="4675" w:type="dxa"/>
          </w:tcPr>
          <w:p w14:paraId="43DD4612" w14:textId="77777777" w:rsidR="000E2727" w:rsidRPr="00F241C1" w:rsidRDefault="000E2727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do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0E2727" w:rsidRPr="00F241C1" w14:paraId="390D237A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F7FDB11" w14:textId="77777777" w:rsidR="000E2727" w:rsidRPr="00F241C1" w:rsidRDefault="000E2727" w:rsidP="000F60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NAMBAHAN DATA</w:t>
            </w:r>
          </w:p>
        </w:tc>
        <w:tc>
          <w:tcPr>
            <w:tcW w:w="4675" w:type="dxa"/>
          </w:tcPr>
          <w:p w14:paraId="0703D4F3" w14:textId="77777777" w:rsidR="000E2727" w:rsidRPr="00F241C1" w:rsidRDefault="000E2727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727" w:rsidRPr="00F241C1" w14:paraId="5FBBE108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816D7CF" w14:textId="70BC7FE4" w:rsidR="000E2727" w:rsidRDefault="000E2727" w:rsidP="00D11DAD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AMBAH DATA VENDOR</w:t>
            </w:r>
          </w:p>
        </w:tc>
        <w:tc>
          <w:tcPr>
            <w:tcW w:w="4675" w:type="dxa"/>
          </w:tcPr>
          <w:p w14:paraId="2F620DE5" w14:textId="77777777" w:rsidR="000E2727" w:rsidRPr="00F241C1" w:rsidRDefault="000E2727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0E2727" w14:paraId="4B5CC6D9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D570A79" w14:textId="1B1669FE" w:rsidR="000E2727" w:rsidRDefault="000E2727" w:rsidP="00D11DAD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ILIH VENDOR</w:t>
            </w:r>
          </w:p>
        </w:tc>
        <w:tc>
          <w:tcPr>
            <w:tcW w:w="4675" w:type="dxa"/>
          </w:tcPr>
          <w:p w14:paraId="2F397C28" w14:textId="40161C4F" w:rsidR="000E2727" w:rsidRDefault="00DF01B1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vendor shipp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727" w14:paraId="7C417990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1455523" w14:textId="56B4AAFB" w:rsidR="000E2727" w:rsidRDefault="000E2727" w:rsidP="00D11DAD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UBMIT </w:t>
            </w:r>
            <w:r w:rsidR="00DF01B1">
              <w:rPr>
                <w:rFonts w:ascii="Times New Roman" w:hAnsi="Times New Roman" w:cs="Times New Roman"/>
                <w:b w:val="0"/>
                <w:sz w:val="24"/>
                <w:szCs w:val="24"/>
              </w:rPr>
              <w:t>VENDOR</w:t>
            </w:r>
          </w:p>
        </w:tc>
        <w:tc>
          <w:tcPr>
            <w:tcW w:w="4675" w:type="dxa"/>
          </w:tcPr>
          <w:p w14:paraId="1BE0058B" w14:textId="67D79A1C" w:rsidR="000E2727" w:rsidRDefault="000E2727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1B1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</w:p>
        </w:tc>
      </w:tr>
    </w:tbl>
    <w:p w14:paraId="3185C8F5" w14:textId="77777777" w:rsidR="000E2727" w:rsidRPr="005F632E" w:rsidRDefault="000E2727" w:rsidP="000F609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7E694" w14:textId="174ECD66" w:rsidR="00326787" w:rsidRDefault="00326787" w:rsidP="000F6093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MENGATUR ALOKASI VENDOR DASI</w:t>
      </w:r>
    </w:p>
    <w:p w14:paraId="452A91B4" w14:textId="24A2DE3C" w:rsidR="00DF6F78" w:rsidRDefault="00DF6F78" w:rsidP="00DF6F78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EFA234" wp14:editId="652E94D5">
            <wp:extent cx="3067050" cy="6124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575A" w14:textId="77777777" w:rsidR="006B1245" w:rsidRDefault="006B1245" w:rsidP="00DF6F78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0" w:type="auto"/>
        <w:tblInd w:w="2122" w:type="dxa"/>
        <w:tblLook w:val="04A0" w:firstRow="1" w:lastRow="0" w:firstColumn="1" w:lastColumn="0" w:noHBand="0" w:noVBand="1"/>
      </w:tblPr>
      <w:tblGrid>
        <w:gridCol w:w="2630"/>
        <w:gridCol w:w="4598"/>
      </w:tblGrid>
      <w:tr w:rsidR="000267B6" w14:paraId="16CFB0D7" w14:textId="77777777" w:rsidTr="00CA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E3AC7C0" w14:textId="77777777" w:rsidR="000267B6" w:rsidRDefault="000267B6" w:rsidP="000F60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P</w:t>
            </w:r>
          </w:p>
        </w:tc>
        <w:tc>
          <w:tcPr>
            <w:tcW w:w="4675" w:type="dxa"/>
          </w:tcPr>
          <w:p w14:paraId="600E11DA" w14:textId="77777777" w:rsidR="000267B6" w:rsidRDefault="000267B6" w:rsidP="000F6093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0267B6" w:rsidRPr="00F241C1" w14:paraId="7FF8BA87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8BFD703" w14:textId="194B9D40" w:rsidR="000267B6" w:rsidRPr="00F241C1" w:rsidRDefault="000267B6" w:rsidP="005F438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</w:t>
            </w:r>
          </w:p>
        </w:tc>
        <w:tc>
          <w:tcPr>
            <w:tcW w:w="4675" w:type="dxa"/>
          </w:tcPr>
          <w:p w14:paraId="32A85CB1" w14:textId="77777777" w:rsidR="000267B6" w:rsidRPr="00F241C1" w:rsidRDefault="000267B6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dan passwo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0267B6" w:rsidRPr="00F241C1" w14:paraId="20269887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418D125" w14:textId="065C8E29" w:rsidR="000267B6" w:rsidRPr="00F241C1" w:rsidRDefault="000267B6" w:rsidP="005F438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EMILIH TAHUN AJARAN </w:t>
            </w:r>
          </w:p>
        </w:tc>
        <w:tc>
          <w:tcPr>
            <w:tcW w:w="4675" w:type="dxa"/>
          </w:tcPr>
          <w:p w14:paraId="471C34E9" w14:textId="77777777" w:rsidR="000267B6" w:rsidRPr="00F241C1" w:rsidRDefault="000267B6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do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ungk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0267B6" w:rsidRPr="00F241C1" w14:paraId="1A44AAD6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3B62A45" w14:textId="77777777" w:rsidR="000267B6" w:rsidRPr="00F241C1" w:rsidRDefault="000267B6" w:rsidP="000F60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ENAMBAHAN DATA</w:t>
            </w:r>
          </w:p>
        </w:tc>
        <w:tc>
          <w:tcPr>
            <w:tcW w:w="4675" w:type="dxa"/>
          </w:tcPr>
          <w:p w14:paraId="7E804785" w14:textId="77777777" w:rsidR="000267B6" w:rsidRPr="00F241C1" w:rsidRDefault="000267B6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67B6" w:rsidRPr="00F241C1" w14:paraId="16ECC559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75A8E69" w14:textId="32706535" w:rsidR="000267B6" w:rsidRDefault="000267B6" w:rsidP="005F438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AMBAH DATA VENDOR</w:t>
            </w:r>
          </w:p>
        </w:tc>
        <w:tc>
          <w:tcPr>
            <w:tcW w:w="4675" w:type="dxa"/>
          </w:tcPr>
          <w:p w14:paraId="4816349A" w14:textId="77777777" w:rsidR="000267B6" w:rsidRPr="00F241C1" w:rsidRDefault="000267B6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CF2B6A" w:rsidRPr="00F241C1" w14:paraId="7830FC75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72EBC6B" w14:textId="09172AC1" w:rsidR="00CF2B6A" w:rsidRDefault="00CF2B6A" w:rsidP="000F60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A STOCK? </w:t>
            </w:r>
          </w:p>
        </w:tc>
        <w:tc>
          <w:tcPr>
            <w:tcW w:w="4675" w:type="dxa"/>
          </w:tcPr>
          <w:p w14:paraId="36FF38C0" w14:textId="28FD5CEA" w:rsidR="00CF2B6A" w:rsidRDefault="00CF2B6A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H</w:t>
            </w:r>
          </w:p>
        </w:tc>
      </w:tr>
      <w:tr w:rsidR="00CF2B6A" w14:paraId="7558995B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2212453" w14:textId="7FD9A5B5" w:rsidR="00CF2B6A" w:rsidRDefault="00CF2B6A" w:rsidP="005F438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ILIH OPSI GUDANG</w:t>
            </w:r>
          </w:p>
        </w:tc>
        <w:tc>
          <w:tcPr>
            <w:tcW w:w="4675" w:type="dxa"/>
          </w:tcPr>
          <w:p w14:paraId="0C7B682F" w14:textId="0F185B87" w:rsidR="00CF2B6A" w:rsidRDefault="00CF2B6A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c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biskan</w:t>
            </w:r>
            <w:proofErr w:type="spellEnd"/>
          </w:p>
        </w:tc>
      </w:tr>
      <w:tr w:rsidR="00CF2B6A" w14:paraId="3B9B89BA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0E62047" w14:textId="5EA9DB0F" w:rsidR="00CF2B6A" w:rsidRDefault="00CF2B6A" w:rsidP="005F438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ASUKAN STOCK</w:t>
            </w:r>
          </w:p>
        </w:tc>
        <w:tc>
          <w:tcPr>
            <w:tcW w:w="4675" w:type="dxa"/>
          </w:tcPr>
          <w:p w14:paraId="27712B6C" w14:textId="5F1A03CB" w:rsidR="00CF2B6A" w:rsidRDefault="00CF2B6A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Gudang”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</w:t>
            </w:r>
          </w:p>
        </w:tc>
      </w:tr>
      <w:tr w:rsidR="000267B6" w14:paraId="7DE15ADD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45BB32A" w14:textId="5B8D3513" w:rsidR="000267B6" w:rsidRDefault="00CF2B6A" w:rsidP="000F60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RDER &gt; STOCK</w:t>
            </w:r>
          </w:p>
        </w:tc>
        <w:tc>
          <w:tcPr>
            <w:tcW w:w="4675" w:type="dxa"/>
          </w:tcPr>
          <w:p w14:paraId="1CF4FED8" w14:textId="0ABD68B9" w:rsidR="000267B6" w:rsidRDefault="00CF2B6A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sor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7B6" w14:paraId="2D621B1B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967CB8B" w14:textId="0DE06D6B" w:rsidR="000267B6" w:rsidRDefault="00324237" w:rsidP="005F438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ENTUKAN</w:t>
            </w:r>
            <w:r w:rsidR="000267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VENDOR</w:t>
            </w:r>
          </w:p>
        </w:tc>
        <w:tc>
          <w:tcPr>
            <w:tcW w:w="4675" w:type="dxa"/>
          </w:tcPr>
          <w:p w14:paraId="2DF865B2" w14:textId="7655BDDA" w:rsidR="000267B6" w:rsidRDefault="006A014A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i</w:t>
            </w:r>
            <w:proofErr w:type="spellEnd"/>
          </w:p>
        </w:tc>
      </w:tr>
    </w:tbl>
    <w:p w14:paraId="34D0E89B" w14:textId="77777777" w:rsidR="000267B6" w:rsidRPr="005F632E" w:rsidRDefault="000267B6" w:rsidP="000F609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D6066" w14:textId="217396C3" w:rsidR="000B1E94" w:rsidRDefault="000B1E94" w:rsidP="000F6093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MELAKUKAN PEMESANAN JAS</w:t>
      </w:r>
      <w:r w:rsidR="00923BA6">
        <w:rPr>
          <w:rFonts w:ascii="Times New Roman" w:hAnsi="Times New Roman" w:cs="Times New Roman"/>
          <w:b/>
          <w:sz w:val="24"/>
          <w:szCs w:val="24"/>
        </w:rPr>
        <w:t xml:space="preserve"> (PEMBUATAN LAPORAN PO)</w:t>
      </w:r>
    </w:p>
    <w:p w14:paraId="6A6B7CF8" w14:textId="20A65BAA" w:rsidR="0057399B" w:rsidRDefault="0057399B" w:rsidP="0057399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17D06" wp14:editId="23B6389B">
            <wp:extent cx="4229100" cy="470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5BEE" w14:textId="77777777" w:rsidR="0057399B" w:rsidRDefault="0057399B" w:rsidP="0057399B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0" w:type="auto"/>
        <w:tblInd w:w="2122" w:type="dxa"/>
        <w:tblLook w:val="04A0" w:firstRow="1" w:lastRow="0" w:firstColumn="1" w:lastColumn="0" w:noHBand="0" w:noVBand="1"/>
      </w:tblPr>
      <w:tblGrid>
        <w:gridCol w:w="2553"/>
        <w:gridCol w:w="4675"/>
      </w:tblGrid>
      <w:tr w:rsidR="005134FC" w14:paraId="6773D42A" w14:textId="77777777" w:rsidTr="00CA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CE78EC5" w14:textId="77777777" w:rsidR="005134FC" w:rsidRDefault="005134FC" w:rsidP="000F60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P</w:t>
            </w:r>
          </w:p>
        </w:tc>
        <w:tc>
          <w:tcPr>
            <w:tcW w:w="4675" w:type="dxa"/>
          </w:tcPr>
          <w:p w14:paraId="4A5CDC14" w14:textId="77777777" w:rsidR="005134FC" w:rsidRDefault="005134FC" w:rsidP="000F6093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5134FC" w:rsidRPr="00F241C1" w14:paraId="1D9925E3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19F347C" w14:textId="19500A28" w:rsidR="005134FC" w:rsidRPr="00F241C1" w:rsidRDefault="005134FC" w:rsidP="0057399B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</w:t>
            </w:r>
          </w:p>
        </w:tc>
        <w:tc>
          <w:tcPr>
            <w:tcW w:w="4675" w:type="dxa"/>
          </w:tcPr>
          <w:p w14:paraId="33AD6219" w14:textId="77777777" w:rsidR="005134FC" w:rsidRPr="00F241C1" w:rsidRDefault="005134FC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dan passwo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5134FC" w:rsidRPr="00F241C1" w14:paraId="2B963B79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2FCC8A4" w14:textId="2D0F8DB5" w:rsidR="005134FC" w:rsidRDefault="005134FC" w:rsidP="0057399B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ILIH TANGGAL AWAL &amp; AKHIR</w:t>
            </w:r>
          </w:p>
        </w:tc>
        <w:tc>
          <w:tcPr>
            <w:tcW w:w="4675" w:type="dxa"/>
          </w:tcPr>
          <w:p w14:paraId="66AA3A94" w14:textId="7BE0E7E7" w:rsidR="005134FC" w:rsidRDefault="005134FC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ompo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100</w:t>
            </w:r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mahasiwa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yang men-submit data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5134FC" w:rsidRPr="00F241C1" w14:paraId="6715185D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5BB1C0D" w14:textId="268DE92E" w:rsidR="005134FC" w:rsidRDefault="005134FC" w:rsidP="0057399B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ILIH VENDOR</w:t>
            </w:r>
          </w:p>
        </w:tc>
        <w:tc>
          <w:tcPr>
            <w:tcW w:w="4675" w:type="dxa"/>
          </w:tcPr>
          <w:p w14:paraId="362FE947" w14:textId="6D08868D" w:rsidR="005134FC" w:rsidRDefault="005134FC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ya</w:t>
            </w:r>
            <w:proofErr w:type="spellEnd"/>
          </w:p>
        </w:tc>
      </w:tr>
      <w:tr w:rsidR="005134FC" w:rsidRPr="00F241C1" w14:paraId="3AEBE54C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EA1268B" w14:textId="6A2C42A4" w:rsidR="005134FC" w:rsidRDefault="005134FC" w:rsidP="0057399B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ENSUBMIT PEMESANAN</w:t>
            </w:r>
          </w:p>
        </w:tc>
        <w:tc>
          <w:tcPr>
            <w:tcW w:w="4675" w:type="dxa"/>
          </w:tcPr>
          <w:p w14:paraId="07509EE1" w14:textId="3B375779" w:rsidR="005134FC" w:rsidRDefault="005134FC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F7D"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proofErr w:type="spellStart"/>
            <w:r w:rsidR="00224F7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224F7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24F7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22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F7D">
              <w:rPr>
                <w:rFonts w:ascii="Times New Roman" w:hAnsi="Times New Roman" w:cs="Times New Roman"/>
                <w:sz w:val="24"/>
                <w:szCs w:val="24"/>
              </w:rPr>
              <w:t>dilampirkan</w:t>
            </w:r>
            <w:proofErr w:type="spellEnd"/>
            <w:r w:rsidR="0022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F7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224F7D">
              <w:rPr>
                <w:rFonts w:ascii="Times New Roman" w:hAnsi="Times New Roman" w:cs="Times New Roman"/>
                <w:sz w:val="24"/>
                <w:szCs w:val="24"/>
              </w:rPr>
              <w:t xml:space="preserve"> vendor </w:t>
            </w:r>
            <w:proofErr w:type="spellStart"/>
            <w:r w:rsidR="00224F7D"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 w:rsidR="00224F7D">
              <w:rPr>
                <w:rFonts w:ascii="Times New Roman" w:hAnsi="Times New Roman" w:cs="Times New Roman"/>
                <w:sz w:val="24"/>
                <w:szCs w:val="24"/>
              </w:rPr>
              <w:t xml:space="preserve"> SETELAH </w:t>
            </w:r>
            <w:proofErr w:type="spellStart"/>
            <w:r w:rsidR="00224F7D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="00224F7D">
              <w:rPr>
                <w:rFonts w:ascii="Times New Roman" w:hAnsi="Times New Roman" w:cs="Times New Roman"/>
                <w:sz w:val="24"/>
                <w:szCs w:val="24"/>
              </w:rPr>
              <w:t xml:space="preserve"> PO. Data yang </w:t>
            </w:r>
            <w:proofErr w:type="spellStart"/>
            <w:r w:rsidR="00224F7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22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F7D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22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F7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22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F7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22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F7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224F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F7D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224F7D">
              <w:rPr>
                <w:rFonts w:ascii="Times New Roman" w:hAnsi="Times New Roman" w:cs="Times New Roman"/>
                <w:sz w:val="24"/>
                <w:szCs w:val="24"/>
              </w:rPr>
              <w:t xml:space="preserve"> form, dan </w:t>
            </w:r>
            <w:proofErr w:type="spellStart"/>
            <w:r w:rsidR="00224F7D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</w:tr>
    </w:tbl>
    <w:p w14:paraId="7C002710" w14:textId="77777777" w:rsidR="005134FC" w:rsidRPr="005F632E" w:rsidRDefault="005134FC" w:rsidP="000F609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1570E" w14:textId="798104B0" w:rsidR="000B1E94" w:rsidRDefault="000B1E94" w:rsidP="000F6093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PEMBUATAN LAMPIRAN INVOICE</w:t>
      </w:r>
    </w:p>
    <w:p w14:paraId="659DBFFB" w14:textId="40A1E211" w:rsidR="00B30B8E" w:rsidRDefault="00B30B8E" w:rsidP="00B30B8E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103292" wp14:editId="7770E22D">
            <wp:extent cx="4543425" cy="5067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7A9F" w14:textId="77777777" w:rsidR="00B30B8E" w:rsidRDefault="00B30B8E" w:rsidP="00B30B8E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0" w:type="auto"/>
        <w:tblInd w:w="2122" w:type="dxa"/>
        <w:tblLook w:val="04A0" w:firstRow="1" w:lastRow="0" w:firstColumn="1" w:lastColumn="0" w:noHBand="0" w:noVBand="1"/>
      </w:tblPr>
      <w:tblGrid>
        <w:gridCol w:w="2553"/>
        <w:gridCol w:w="4675"/>
      </w:tblGrid>
      <w:tr w:rsidR="00EF231A" w14:paraId="358F8B64" w14:textId="77777777" w:rsidTr="00CA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5B250DC" w14:textId="77777777" w:rsidR="00EF231A" w:rsidRDefault="00EF231A" w:rsidP="000F609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P</w:t>
            </w:r>
          </w:p>
        </w:tc>
        <w:tc>
          <w:tcPr>
            <w:tcW w:w="4675" w:type="dxa"/>
          </w:tcPr>
          <w:p w14:paraId="44D4DF83" w14:textId="77777777" w:rsidR="00EF231A" w:rsidRDefault="00EF231A" w:rsidP="000F6093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EF231A" w:rsidRPr="00F241C1" w14:paraId="13FCD6D5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EE35D42" w14:textId="2AC55E46" w:rsidR="00EF231A" w:rsidRPr="00F241C1" w:rsidRDefault="00EF231A" w:rsidP="00B30B8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</w:t>
            </w:r>
          </w:p>
        </w:tc>
        <w:tc>
          <w:tcPr>
            <w:tcW w:w="4675" w:type="dxa"/>
          </w:tcPr>
          <w:p w14:paraId="537D9653" w14:textId="77777777" w:rsidR="00EF231A" w:rsidRPr="00F241C1" w:rsidRDefault="00EF231A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dan passwo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EF231A" w14:paraId="01BB9BB7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5CA5356" w14:textId="54EC92FC" w:rsidR="00EF231A" w:rsidRDefault="00EF231A" w:rsidP="00B30B8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EMILIH TANGGAL AWAL &amp; AKHIR</w:t>
            </w:r>
          </w:p>
        </w:tc>
        <w:tc>
          <w:tcPr>
            <w:tcW w:w="4675" w:type="dxa"/>
          </w:tcPr>
          <w:p w14:paraId="1DEBFFA8" w14:textId="63D07853" w:rsidR="00EF231A" w:rsidRDefault="00EF231A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0BA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ompo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100</w:t>
            </w:r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terkonfirmasi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0150B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0150BA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231A" w14:paraId="0303A5A4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5515A21" w14:textId="4400D2F3" w:rsidR="00EF231A" w:rsidRDefault="00EF231A" w:rsidP="00B30B8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ILIH VENDOR</w:t>
            </w:r>
          </w:p>
        </w:tc>
        <w:tc>
          <w:tcPr>
            <w:tcW w:w="4675" w:type="dxa"/>
          </w:tcPr>
          <w:p w14:paraId="6CFB62A1" w14:textId="2AE9AB3D" w:rsidR="00EF231A" w:rsidRDefault="00EF231A" w:rsidP="000F609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631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</w:p>
        </w:tc>
      </w:tr>
      <w:tr w:rsidR="00EF231A" w14:paraId="38C60ADD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DF62E77" w14:textId="219C3C41" w:rsidR="00EF231A" w:rsidRDefault="00EF231A" w:rsidP="00B30B8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SUBMIT PEMESANAN</w:t>
            </w:r>
          </w:p>
        </w:tc>
        <w:tc>
          <w:tcPr>
            <w:tcW w:w="4675" w:type="dxa"/>
          </w:tcPr>
          <w:p w14:paraId="28615351" w14:textId="6B2ADCDE" w:rsidR="00EF231A" w:rsidRDefault="00EF231A" w:rsidP="000F6093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D763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5D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631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="005D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631">
              <w:rPr>
                <w:rFonts w:ascii="Times New Roman" w:hAnsi="Times New Roman" w:cs="Times New Roman"/>
                <w:sz w:val="24"/>
                <w:szCs w:val="24"/>
              </w:rPr>
              <w:t>jasnya</w:t>
            </w:r>
            <w:proofErr w:type="spellEnd"/>
            <w:r w:rsidR="005D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63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5D7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63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5D7631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="00A16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1674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A1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6743">
              <w:rPr>
                <w:rFonts w:ascii="Times New Roman" w:hAnsi="Times New Roman" w:cs="Times New Roman"/>
                <w:sz w:val="24"/>
                <w:szCs w:val="24"/>
              </w:rPr>
              <w:t>resi</w:t>
            </w:r>
            <w:proofErr w:type="spellEnd"/>
            <w:r w:rsidR="00A16743">
              <w:rPr>
                <w:rFonts w:ascii="Times New Roman" w:hAnsi="Times New Roman" w:cs="Times New Roman"/>
                <w:sz w:val="24"/>
                <w:szCs w:val="24"/>
              </w:rPr>
              <w:t>, status</w:t>
            </w:r>
          </w:p>
        </w:tc>
      </w:tr>
    </w:tbl>
    <w:p w14:paraId="7946A199" w14:textId="77777777" w:rsidR="00EF231A" w:rsidRDefault="00EF231A" w:rsidP="000F609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E2D78" w14:textId="01B560D1" w:rsidR="00326787" w:rsidRPr="005F632E" w:rsidRDefault="00326787" w:rsidP="000F609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MAHASISWA</w:t>
      </w:r>
    </w:p>
    <w:p w14:paraId="264FD13F" w14:textId="256BE884" w:rsidR="00326787" w:rsidRDefault="00326787" w:rsidP="000F6093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MELAKUKAN PEMESANAN JAS</w:t>
      </w:r>
    </w:p>
    <w:p w14:paraId="37C3C920" w14:textId="7553CD35" w:rsidR="00036BF3" w:rsidRDefault="00036BF3" w:rsidP="00036BF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4BB7E2" wp14:editId="17DA599B">
            <wp:extent cx="3276600" cy="6496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463" w14:textId="77777777" w:rsidR="00F73214" w:rsidRDefault="00F73214" w:rsidP="00036BF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0" w:type="auto"/>
        <w:tblInd w:w="2122" w:type="dxa"/>
        <w:tblLook w:val="04A0" w:firstRow="1" w:lastRow="0" w:firstColumn="1" w:lastColumn="0" w:noHBand="0" w:noVBand="1"/>
      </w:tblPr>
      <w:tblGrid>
        <w:gridCol w:w="3137"/>
        <w:gridCol w:w="4091"/>
      </w:tblGrid>
      <w:tr w:rsidR="00D83F90" w14:paraId="79361765" w14:textId="77777777" w:rsidTr="00CA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AE97F51" w14:textId="77777777" w:rsidR="00D83F90" w:rsidRDefault="00D83F90" w:rsidP="00CA0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P</w:t>
            </w:r>
          </w:p>
        </w:tc>
        <w:tc>
          <w:tcPr>
            <w:tcW w:w="4675" w:type="dxa"/>
          </w:tcPr>
          <w:p w14:paraId="5AC6018B" w14:textId="77777777" w:rsidR="00D83F90" w:rsidRDefault="00D83F90" w:rsidP="00CA0B1B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D83F90" w:rsidRPr="00F241C1" w14:paraId="5FF9F4CB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B2C7F18" w14:textId="1B494DE7" w:rsidR="00D83F90" w:rsidRPr="00F241C1" w:rsidRDefault="00D83F90" w:rsidP="00182460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</w:t>
            </w:r>
          </w:p>
        </w:tc>
        <w:tc>
          <w:tcPr>
            <w:tcW w:w="4675" w:type="dxa"/>
          </w:tcPr>
          <w:p w14:paraId="651489DE" w14:textId="77777777" w:rsidR="00D83F90" w:rsidRPr="00F241C1" w:rsidRDefault="00D83F90" w:rsidP="00CA0B1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dan passwo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D83F90" w:rsidRPr="00F241C1" w14:paraId="6AFFBB1D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5ABB3E1" w14:textId="0BBFB19D" w:rsidR="00D83F90" w:rsidRDefault="00D83F90" w:rsidP="00182460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UBAH PASSWORD</w:t>
            </w:r>
          </w:p>
        </w:tc>
        <w:tc>
          <w:tcPr>
            <w:tcW w:w="4675" w:type="dxa"/>
          </w:tcPr>
          <w:p w14:paraId="6720A8FC" w14:textId="57BD1C6B" w:rsidR="00D83F90" w:rsidRDefault="00D83F90" w:rsidP="00CA0B1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i login,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. Format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DMMYYYY)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wajib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.</w:t>
            </w:r>
          </w:p>
        </w:tc>
      </w:tr>
      <w:tr w:rsidR="00D83F90" w:rsidRPr="00F241C1" w14:paraId="61E87F90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0401AA6" w14:textId="4E938F18" w:rsidR="00D83F90" w:rsidRDefault="00EB457D" w:rsidP="00182460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ENGISI DATA UKURAN JAS</w:t>
            </w:r>
          </w:p>
        </w:tc>
        <w:tc>
          <w:tcPr>
            <w:tcW w:w="4675" w:type="dxa"/>
          </w:tcPr>
          <w:p w14:paraId="164B4D7D" w14:textId="4C2C1C63" w:rsidR="00D83F90" w:rsidRDefault="002156FC" w:rsidP="00CA0B1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1B35" w:rsidRPr="00F241C1" w14:paraId="0E0D6257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567C3A8" w14:textId="26A765B3" w:rsidR="00091B35" w:rsidRDefault="00091B35" w:rsidP="00182460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ENTANG HIJAB </w:t>
            </w:r>
          </w:p>
        </w:tc>
        <w:tc>
          <w:tcPr>
            <w:tcW w:w="4675" w:type="dxa"/>
          </w:tcPr>
          <w:p w14:paraId="18C9BABB" w14:textId="39633CF2" w:rsidR="00091B35" w:rsidRDefault="00091B35" w:rsidP="00CA0B1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ijab</w:t>
            </w:r>
            <w:proofErr w:type="spellEnd"/>
          </w:p>
        </w:tc>
      </w:tr>
      <w:tr w:rsidR="002156FC" w:rsidRPr="00F241C1" w14:paraId="2B75A81D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AE56ACE" w14:textId="3754F0AE" w:rsidR="002156FC" w:rsidRDefault="002156FC" w:rsidP="00182460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CENTANG PERSETUJUAN</w:t>
            </w:r>
          </w:p>
        </w:tc>
        <w:tc>
          <w:tcPr>
            <w:tcW w:w="4675" w:type="dxa"/>
          </w:tcPr>
          <w:p w14:paraId="0E3F3F8C" w14:textId="4A85880B" w:rsidR="002156FC" w:rsidRDefault="002156FC" w:rsidP="00CA0B1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ubah</w:t>
            </w:r>
            <w:proofErr w:type="spellEnd"/>
          </w:p>
        </w:tc>
      </w:tr>
      <w:tr w:rsidR="002156FC" w:rsidRPr="00F241C1" w14:paraId="60909354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89A90BF" w14:textId="30759EFF" w:rsidR="002156FC" w:rsidRDefault="002156FC" w:rsidP="00182460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KONFIRMASI UKURAN JAS</w:t>
            </w:r>
          </w:p>
        </w:tc>
        <w:tc>
          <w:tcPr>
            <w:tcW w:w="4675" w:type="dxa"/>
          </w:tcPr>
          <w:p w14:paraId="5CAFD523" w14:textId="3412B834" w:rsidR="002156FC" w:rsidRDefault="002156FC" w:rsidP="00CA0B1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2156FC" w:rsidRPr="00F241C1" w14:paraId="29FFDA4A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FFC7CC3" w14:textId="220ABC4C" w:rsidR="002156FC" w:rsidRDefault="002156FC" w:rsidP="00182460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GANTI DATA PRIBADI</w:t>
            </w:r>
          </w:p>
        </w:tc>
        <w:tc>
          <w:tcPr>
            <w:tcW w:w="4675" w:type="dxa"/>
          </w:tcPr>
          <w:p w14:paraId="644AF0AC" w14:textId="4FCB8B1E" w:rsidR="002156FC" w:rsidRDefault="002156FC" w:rsidP="00CA0B1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90C" w:rsidRPr="00F241C1" w14:paraId="60FA7895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FE93FA3" w14:textId="086E14A3" w:rsidR="009A290C" w:rsidRDefault="009A290C" w:rsidP="00182460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KONFIRMASI DATA PRIBADI</w:t>
            </w:r>
          </w:p>
        </w:tc>
        <w:tc>
          <w:tcPr>
            <w:tcW w:w="4675" w:type="dxa"/>
          </w:tcPr>
          <w:p w14:paraId="723B1DFD" w14:textId="2D5E1184" w:rsidR="009A290C" w:rsidRDefault="00B419F6" w:rsidP="00CA0B1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fin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</w:tbl>
    <w:p w14:paraId="4EEE66C5" w14:textId="77777777" w:rsidR="00D83F90" w:rsidRPr="005F632E" w:rsidRDefault="00D83F90" w:rsidP="00D83F9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CC6CC" w14:textId="31C9C66B" w:rsidR="00326787" w:rsidRDefault="00326787" w:rsidP="000F6093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MELAKUKAN KONFIRMASI PENERIMAAN</w:t>
      </w:r>
    </w:p>
    <w:p w14:paraId="24CDD775" w14:textId="46BA0848" w:rsidR="00F4778D" w:rsidRDefault="00F4778D" w:rsidP="00F4778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8360B0" wp14:editId="7C213054">
            <wp:extent cx="3143250" cy="2705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7AD6" w14:textId="77777777" w:rsidR="00B8467C" w:rsidRDefault="00B8467C" w:rsidP="00F4778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0" w:type="auto"/>
        <w:tblInd w:w="2122" w:type="dxa"/>
        <w:tblLook w:val="04A0" w:firstRow="1" w:lastRow="0" w:firstColumn="1" w:lastColumn="0" w:noHBand="0" w:noVBand="1"/>
      </w:tblPr>
      <w:tblGrid>
        <w:gridCol w:w="2553"/>
        <w:gridCol w:w="4675"/>
      </w:tblGrid>
      <w:tr w:rsidR="006D7C74" w14:paraId="411258B7" w14:textId="77777777" w:rsidTr="00CA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FA0DD74" w14:textId="77777777" w:rsidR="006D7C74" w:rsidRDefault="006D7C74" w:rsidP="00CA0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P</w:t>
            </w:r>
          </w:p>
        </w:tc>
        <w:tc>
          <w:tcPr>
            <w:tcW w:w="4675" w:type="dxa"/>
          </w:tcPr>
          <w:p w14:paraId="095C9D7C" w14:textId="77777777" w:rsidR="006D7C74" w:rsidRDefault="006D7C74" w:rsidP="00CA0B1B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6D7C74" w:rsidRPr="00F241C1" w14:paraId="214996C3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7E246EF" w14:textId="3CA7B91B" w:rsidR="006D7C74" w:rsidRPr="00F241C1" w:rsidRDefault="006D7C74" w:rsidP="00F458F0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</w:t>
            </w:r>
          </w:p>
        </w:tc>
        <w:tc>
          <w:tcPr>
            <w:tcW w:w="4675" w:type="dxa"/>
          </w:tcPr>
          <w:p w14:paraId="3EC83297" w14:textId="77777777" w:rsidR="006D7C74" w:rsidRPr="00F241C1" w:rsidRDefault="006D7C74" w:rsidP="00CA0B1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dan passwo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8B3D1A" w:rsidRPr="00F241C1" w14:paraId="5650DF2A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069FA50" w14:textId="738BF0E9" w:rsidR="008B3D1A" w:rsidRDefault="008B3D1A" w:rsidP="00F458F0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EKAN TOMBOL KONFIRMASI</w:t>
            </w:r>
          </w:p>
        </w:tc>
        <w:tc>
          <w:tcPr>
            <w:tcW w:w="4675" w:type="dxa"/>
          </w:tcPr>
          <w:p w14:paraId="1CB491FA" w14:textId="7982077A" w:rsidR="008B3D1A" w:rsidRDefault="008B3D1A" w:rsidP="00CA0B1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shbo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</w:p>
        </w:tc>
      </w:tr>
    </w:tbl>
    <w:p w14:paraId="0C87A397" w14:textId="77777777" w:rsidR="006D7C74" w:rsidRPr="005F632E" w:rsidRDefault="006D7C74" w:rsidP="006D7C74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8BAB0" w14:textId="357879F2" w:rsidR="00326787" w:rsidRPr="005F632E" w:rsidRDefault="00326787" w:rsidP="000F609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VENDOR JAS</w:t>
      </w:r>
    </w:p>
    <w:p w14:paraId="69EB06B0" w14:textId="7830FA80" w:rsidR="00326787" w:rsidRDefault="004C3258" w:rsidP="000F6093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MENDAPATKAN UKURAN</w:t>
      </w:r>
    </w:p>
    <w:p w14:paraId="0A0700C8" w14:textId="4E790289" w:rsidR="00C44335" w:rsidRDefault="00C44335" w:rsidP="00C44335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D8A940" wp14:editId="63E1A10A">
            <wp:extent cx="3190875" cy="3238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3324" w14:textId="77777777" w:rsidR="00BF2A63" w:rsidRDefault="00BF2A63" w:rsidP="00C44335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0" w:type="auto"/>
        <w:tblInd w:w="2122" w:type="dxa"/>
        <w:tblLook w:val="04A0" w:firstRow="1" w:lastRow="0" w:firstColumn="1" w:lastColumn="0" w:noHBand="0" w:noVBand="1"/>
      </w:tblPr>
      <w:tblGrid>
        <w:gridCol w:w="2883"/>
        <w:gridCol w:w="4345"/>
      </w:tblGrid>
      <w:tr w:rsidR="00771E30" w14:paraId="0CD5E4BE" w14:textId="77777777" w:rsidTr="00CA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55B2E7B" w14:textId="77777777" w:rsidR="00771E30" w:rsidRDefault="00771E30" w:rsidP="00CA0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P</w:t>
            </w:r>
          </w:p>
        </w:tc>
        <w:tc>
          <w:tcPr>
            <w:tcW w:w="4675" w:type="dxa"/>
          </w:tcPr>
          <w:p w14:paraId="3612DDDB" w14:textId="77777777" w:rsidR="00771E30" w:rsidRDefault="00771E30" w:rsidP="00CA0B1B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771E30" w:rsidRPr="00F241C1" w14:paraId="440F3737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4B4F9C2" w14:textId="6BDE3488" w:rsidR="00771E30" w:rsidRPr="00F241C1" w:rsidRDefault="00771E30" w:rsidP="00840A94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</w:t>
            </w:r>
          </w:p>
        </w:tc>
        <w:tc>
          <w:tcPr>
            <w:tcW w:w="4675" w:type="dxa"/>
          </w:tcPr>
          <w:p w14:paraId="2DDE4BD0" w14:textId="77777777" w:rsidR="00771E30" w:rsidRPr="00F241C1" w:rsidRDefault="00771E30" w:rsidP="00CA0B1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dan passwo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572F1C" w:rsidRPr="00F241C1" w14:paraId="6E06B92F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D05B077" w14:textId="47D4BD5A" w:rsidR="00572F1C" w:rsidRDefault="00572F1C" w:rsidP="00840A94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BUKA LIST PESANAN MAHASISWA</w:t>
            </w:r>
          </w:p>
        </w:tc>
        <w:tc>
          <w:tcPr>
            <w:tcW w:w="4675" w:type="dxa"/>
          </w:tcPr>
          <w:p w14:paraId="1E4F94A8" w14:textId="21BA88E7" w:rsidR="00572F1C" w:rsidRDefault="009A4C0B" w:rsidP="00CA0B1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.</w:t>
            </w:r>
            <w:proofErr w:type="spellEnd"/>
          </w:p>
        </w:tc>
      </w:tr>
      <w:tr w:rsidR="009A4C0B" w:rsidRPr="00F241C1" w14:paraId="4BDF033D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0E4CDEE" w14:textId="1F4E7A04" w:rsidR="009A4C0B" w:rsidRDefault="009A4C0B" w:rsidP="00840A94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DOWNLAOD FORM UKURAN MAHASISWA</w:t>
            </w:r>
          </w:p>
        </w:tc>
        <w:tc>
          <w:tcPr>
            <w:tcW w:w="4675" w:type="dxa"/>
          </w:tcPr>
          <w:p w14:paraId="34BCD909" w14:textId="4F8B4A7D" w:rsidR="009A4C0B" w:rsidRDefault="009A4C0B" w:rsidP="00CA0B1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own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wnloading,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own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own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-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</w:tbl>
    <w:p w14:paraId="2199D3B3" w14:textId="77777777" w:rsidR="00771E30" w:rsidRPr="005F632E" w:rsidRDefault="00771E30" w:rsidP="00771E3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9F700" w14:textId="45D9250D" w:rsidR="004C3258" w:rsidRDefault="004C3258" w:rsidP="000F6093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MENYELESAIKAN PEMESANAN</w:t>
      </w:r>
    </w:p>
    <w:p w14:paraId="366F2AFB" w14:textId="62C2A28E" w:rsidR="00DC5721" w:rsidRDefault="00DC5721" w:rsidP="00DC572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3ECE15" wp14:editId="4B750160">
            <wp:extent cx="3133725" cy="3609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03E4" w14:textId="77777777" w:rsidR="00DC5721" w:rsidRDefault="00DC5721" w:rsidP="00DC572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0" w:type="auto"/>
        <w:tblInd w:w="2122" w:type="dxa"/>
        <w:tblLook w:val="04A0" w:firstRow="1" w:lastRow="0" w:firstColumn="1" w:lastColumn="0" w:noHBand="0" w:noVBand="1"/>
      </w:tblPr>
      <w:tblGrid>
        <w:gridCol w:w="2990"/>
        <w:gridCol w:w="4238"/>
      </w:tblGrid>
      <w:tr w:rsidR="006E291C" w14:paraId="3E95C7F6" w14:textId="77777777" w:rsidTr="00CA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D0979D5" w14:textId="77777777" w:rsidR="006E291C" w:rsidRDefault="006E291C" w:rsidP="00CA0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P</w:t>
            </w:r>
          </w:p>
        </w:tc>
        <w:tc>
          <w:tcPr>
            <w:tcW w:w="4675" w:type="dxa"/>
          </w:tcPr>
          <w:p w14:paraId="5F93A7B6" w14:textId="77777777" w:rsidR="006E291C" w:rsidRDefault="006E291C" w:rsidP="00CA0B1B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6E291C" w:rsidRPr="00F241C1" w14:paraId="55AC1246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324EFDA" w14:textId="3148753A" w:rsidR="006E291C" w:rsidRPr="00F241C1" w:rsidRDefault="006E291C" w:rsidP="008B100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</w:t>
            </w:r>
          </w:p>
        </w:tc>
        <w:tc>
          <w:tcPr>
            <w:tcW w:w="4675" w:type="dxa"/>
          </w:tcPr>
          <w:p w14:paraId="0B123C9D" w14:textId="77777777" w:rsidR="006E291C" w:rsidRPr="00F241C1" w:rsidRDefault="006E291C" w:rsidP="00CA0B1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dan passwo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6532E8" w:rsidRPr="00F241C1" w14:paraId="79A8B147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C2C3014" w14:textId="18510BD0" w:rsidR="006532E8" w:rsidRDefault="006532E8" w:rsidP="008B100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BUKA LIST PESANAN MAHASISWA</w:t>
            </w:r>
          </w:p>
        </w:tc>
        <w:tc>
          <w:tcPr>
            <w:tcW w:w="4675" w:type="dxa"/>
          </w:tcPr>
          <w:p w14:paraId="063D5313" w14:textId="53462735" w:rsidR="006532E8" w:rsidRDefault="006532E8" w:rsidP="00CA0B1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ven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.</w:t>
            </w:r>
            <w:proofErr w:type="spellEnd"/>
          </w:p>
        </w:tc>
      </w:tr>
      <w:tr w:rsidR="006532E8" w:rsidRPr="00F241C1" w14:paraId="3084215A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2DE0A84" w14:textId="175FDD8F" w:rsidR="006532E8" w:rsidRDefault="006532E8" w:rsidP="008B100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CARI NAMA MAHASISWA</w:t>
            </w:r>
          </w:p>
        </w:tc>
        <w:tc>
          <w:tcPr>
            <w:tcW w:w="4675" w:type="dxa"/>
          </w:tcPr>
          <w:p w14:paraId="5B463C4C" w14:textId="4D66E08B" w:rsidR="006532E8" w:rsidRDefault="006532E8" w:rsidP="00CA0B1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nya</w:t>
            </w:r>
            <w:proofErr w:type="spellEnd"/>
          </w:p>
        </w:tc>
      </w:tr>
      <w:tr w:rsidR="006532E8" w:rsidRPr="00F241C1" w14:paraId="0229F5A9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17FA28C" w14:textId="1789F148" w:rsidR="006532E8" w:rsidRDefault="006532E8" w:rsidP="008B100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YELESAIKAN PESANAN</w:t>
            </w:r>
          </w:p>
        </w:tc>
        <w:tc>
          <w:tcPr>
            <w:tcW w:w="4675" w:type="dxa"/>
          </w:tcPr>
          <w:p w14:paraId="588BB19F" w14:textId="200343AE" w:rsidR="006532E8" w:rsidRDefault="006532E8" w:rsidP="00CA0B1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</w:p>
        </w:tc>
      </w:tr>
    </w:tbl>
    <w:p w14:paraId="50858343" w14:textId="77777777" w:rsidR="006E291C" w:rsidRPr="005F632E" w:rsidRDefault="006E291C" w:rsidP="006E291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D1AFB" w14:textId="74F52B02" w:rsidR="00326787" w:rsidRPr="005F632E" w:rsidRDefault="00326787" w:rsidP="000F609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VENDOR SHIPPING</w:t>
      </w:r>
    </w:p>
    <w:p w14:paraId="5A73A799" w14:textId="1CD54B22" w:rsidR="004C3258" w:rsidRDefault="00326787" w:rsidP="000F6093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MEMASUKAN NOMOR RESI</w:t>
      </w:r>
    </w:p>
    <w:p w14:paraId="3DB0129F" w14:textId="53D999F6" w:rsidR="000F1090" w:rsidRDefault="000F1090" w:rsidP="000F109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E88FA3" wp14:editId="2ADB206E">
            <wp:extent cx="3133725" cy="50577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5EC9" w14:textId="77777777" w:rsidR="00670F8A" w:rsidRDefault="00670F8A" w:rsidP="000F109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0" w:type="auto"/>
        <w:tblInd w:w="2122" w:type="dxa"/>
        <w:tblLook w:val="04A0" w:firstRow="1" w:lastRow="0" w:firstColumn="1" w:lastColumn="0" w:noHBand="0" w:noVBand="1"/>
      </w:tblPr>
      <w:tblGrid>
        <w:gridCol w:w="2883"/>
        <w:gridCol w:w="4345"/>
      </w:tblGrid>
      <w:tr w:rsidR="00493258" w14:paraId="384A547E" w14:textId="77777777" w:rsidTr="00CA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A84535A" w14:textId="77777777" w:rsidR="00493258" w:rsidRDefault="00493258" w:rsidP="00CA0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EP</w:t>
            </w:r>
          </w:p>
        </w:tc>
        <w:tc>
          <w:tcPr>
            <w:tcW w:w="4675" w:type="dxa"/>
          </w:tcPr>
          <w:p w14:paraId="117E608A" w14:textId="77777777" w:rsidR="00493258" w:rsidRDefault="00493258" w:rsidP="00CA0B1B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493258" w:rsidRPr="00F241C1" w14:paraId="159556BF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6982EC2" w14:textId="07D00229" w:rsidR="00493258" w:rsidRPr="00F241C1" w:rsidRDefault="00493258" w:rsidP="00372406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GIN</w:t>
            </w:r>
          </w:p>
        </w:tc>
        <w:tc>
          <w:tcPr>
            <w:tcW w:w="4675" w:type="dxa"/>
          </w:tcPr>
          <w:p w14:paraId="674678CE" w14:textId="77777777" w:rsidR="00493258" w:rsidRPr="00F241C1" w:rsidRDefault="00493258" w:rsidP="00CA0B1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dan passwo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DB0FB4" w:rsidRPr="00F241C1" w14:paraId="7F0E6690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1D73593" w14:textId="671D1A6F" w:rsidR="00DB0FB4" w:rsidRDefault="00D10DF3" w:rsidP="00CA0B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ISI NOMOR RESI</w:t>
            </w:r>
          </w:p>
        </w:tc>
        <w:tc>
          <w:tcPr>
            <w:tcW w:w="4675" w:type="dxa"/>
          </w:tcPr>
          <w:p w14:paraId="382F0638" w14:textId="753DEA32" w:rsidR="00DB0FB4" w:rsidRDefault="00D10DF3" w:rsidP="00CA0B1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62F">
              <w:rPr>
                <w:rFonts w:ascii="Times New Roman" w:hAnsi="Times New Roman" w:cs="Times New Roman"/>
                <w:sz w:val="24"/>
                <w:szCs w:val="24"/>
              </w:rPr>
              <w:t xml:space="preserve">oleh </w:t>
            </w:r>
            <w:proofErr w:type="spellStart"/>
            <w:r w:rsidR="0066362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66362F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="0066362F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="00663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62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66362F">
              <w:rPr>
                <w:rFonts w:ascii="Times New Roman" w:hAnsi="Times New Roman" w:cs="Times New Roman"/>
                <w:sz w:val="24"/>
                <w:szCs w:val="24"/>
              </w:rPr>
              <w:t xml:space="preserve"> upload excel</w:t>
            </w:r>
          </w:p>
        </w:tc>
      </w:tr>
      <w:tr w:rsidR="0066362F" w:rsidRPr="00F241C1" w14:paraId="049BF29A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84EE7AC" w14:textId="7CD8D284" w:rsidR="0066362F" w:rsidRDefault="0066362F" w:rsidP="00372406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BUKA LIST MAHASISWA</w:t>
            </w:r>
          </w:p>
        </w:tc>
        <w:tc>
          <w:tcPr>
            <w:tcW w:w="4675" w:type="dxa"/>
          </w:tcPr>
          <w:p w14:paraId="461A9391" w14:textId="1A57BF1A" w:rsidR="0066362F" w:rsidRDefault="0066362F" w:rsidP="00CA0B1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irimkan</w:t>
            </w:r>
            <w:proofErr w:type="spellEnd"/>
          </w:p>
        </w:tc>
      </w:tr>
      <w:tr w:rsidR="0066362F" w:rsidRPr="00F241C1" w14:paraId="0A61336C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692460C" w14:textId="2703B82A" w:rsidR="0066362F" w:rsidRDefault="0066362F" w:rsidP="00372406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MENCARI NAMA MAHASISWA</w:t>
            </w:r>
          </w:p>
        </w:tc>
        <w:tc>
          <w:tcPr>
            <w:tcW w:w="4675" w:type="dxa"/>
          </w:tcPr>
          <w:p w14:paraId="04960597" w14:textId="0A51A616" w:rsidR="0066362F" w:rsidRDefault="0066362F" w:rsidP="00CA0B1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</w:p>
        </w:tc>
      </w:tr>
      <w:tr w:rsidR="0066362F" w:rsidRPr="00F241C1" w14:paraId="43C86042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9117812" w14:textId="6592BE11" w:rsidR="0066362F" w:rsidRDefault="0066362F" w:rsidP="00372406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ASUKAN RESI</w:t>
            </w:r>
          </w:p>
        </w:tc>
        <w:tc>
          <w:tcPr>
            <w:tcW w:w="4675" w:type="dxa"/>
          </w:tcPr>
          <w:p w14:paraId="7E37F53F" w14:textId="511E069B" w:rsidR="0066362F" w:rsidRDefault="0066362F" w:rsidP="00CA0B1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shipp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ashbo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arannya</w:t>
            </w:r>
            <w:proofErr w:type="spellEnd"/>
          </w:p>
        </w:tc>
      </w:tr>
      <w:tr w:rsidR="0066362F" w:rsidRPr="00F241C1" w14:paraId="0AC755E9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D802565" w14:textId="4FCF3E2F" w:rsidR="0066362F" w:rsidRDefault="0066362F" w:rsidP="00372406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DOWNLOAD LIST MAHASISWA</w:t>
            </w:r>
          </w:p>
        </w:tc>
        <w:tc>
          <w:tcPr>
            <w:tcW w:w="4675" w:type="dxa"/>
          </w:tcPr>
          <w:p w14:paraId="282767D6" w14:textId="4D056850" w:rsidR="0066362F" w:rsidRDefault="0066362F" w:rsidP="00CA0B1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own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el</w:t>
            </w:r>
          </w:p>
        </w:tc>
      </w:tr>
      <w:tr w:rsidR="0066362F" w:rsidRPr="00F241C1" w14:paraId="3584D5CC" w14:textId="77777777" w:rsidTr="00CA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DBE6936" w14:textId="44144033" w:rsidR="0066362F" w:rsidRDefault="0066362F" w:rsidP="00372406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ISI RESI MAHASISWA DI APPLIKASI LAIN</w:t>
            </w:r>
          </w:p>
        </w:tc>
        <w:tc>
          <w:tcPr>
            <w:tcW w:w="4675" w:type="dxa"/>
          </w:tcPr>
          <w:p w14:paraId="0CD72A77" w14:textId="55F91145" w:rsidR="0066362F" w:rsidRDefault="0066362F" w:rsidP="00CA0B1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el. Setelah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own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or shipp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a ex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</w:p>
        </w:tc>
      </w:tr>
      <w:tr w:rsidR="0066362F" w:rsidRPr="00F241C1" w14:paraId="0F7C091E" w14:textId="77777777" w:rsidTr="00CA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72A56FE" w14:textId="530ECE59" w:rsidR="0066362F" w:rsidRDefault="0066362F" w:rsidP="00372406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NGUPLOAD FILE KEMBALI</w:t>
            </w:r>
          </w:p>
        </w:tc>
        <w:tc>
          <w:tcPr>
            <w:tcW w:w="4675" w:type="dxa"/>
          </w:tcPr>
          <w:p w14:paraId="7E57F5C2" w14:textId="6E55BFEC" w:rsidR="0066362F" w:rsidRDefault="0066362F" w:rsidP="00CA0B1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ile ex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p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</w:tbl>
    <w:p w14:paraId="05D3F5E0" w14:textId="77777777" w:rsidR="00D76C21" w:rsidRPr="005F632E" w:rsidRDefault="00D76C21" w:rsidP="00D76C2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F8B9A" w14:textId="7FEDE478" w:rsidR="00594BD7" w:rsidRPr="00594BD7" w:rsidRDefault="00326787" w:rsidP="00D87C4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MASTER DATA</w:t>
      </w:r>
      <w:r w:rsidR="00594B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BA6229" w14:textId="4AEA4252" w:rsidR="00320645" w:rsidRPr="00320645" w:rsidRDefault="000B1E94" w:rsidP="00320645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645">
        <w:rPr>
          <w:rFonts w:ascii="Times New Roman" w:hAnsi="Times New Roman" w:cs="Times New Roman"/>
          <w:b/>
          <w:sz w:val="24"/>
          <w:szCs w:val="24"/>
        </w:rPr>
        <w:t xml:space="preserve">VENDOR </w:t>
      </w:r>
    </w:p>
    <w:p w14:paraId="17FF2918" w14:textId="37B3449E" w:rsidR="00320645" w:rsidRDefault="00320645" w:rsidP="003206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vendor</w:t>
      </w:r>
    </w:p>
    <w:p w14:paraId="40063B40" w14:textId="77AF8386" w:rsidR="00320645" w:rsidRDefault="00320645" w:rsidP="003206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vendor</w:t>
      </w:r>
    </w:p>
    <w:p w14:paraId="235592C8" w14:textId="038577E2" w:rsidR="00D63CD2" w:rsidRDefault="00D63CD2" w:rsidP="003206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</w:p>
    <w:p w14:paraId="3254D678" w14:textId="4BA618A4" w:rsidR="00D63CD2" w:rsidRDefault="00D63CD2" w:rsidP="003206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</w:p>
    <w:p w14:paraId="7403779C" w14:textId="57742DE4" w:rsidR="00D63CD2" w:rsidRDefault="00D63CD2" w:rsidP="003206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</w:t>
      </w:r>
    </w:p>
    <w:p w14:paraId="6A5CD1E8" w14:textId="58489193" w:rsidR="00D63CD2" w:rsidRPr="00D63CD2" w:rsidRDefault="00D63CD2" w:rsidP="00D63CD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or</w:t>
      </w:r>
    </w:p>
    <w:p w14:paraId="511F833E" w14:textId="6462C322" w:rsidR="000B1E94" w:rsidRDefault="000B1E94" w:rsidP="000F609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MAHASISWA</w:t>
      </w:r>
    </w:p>
    <w:p w14:paraId="3BE4CCCA" w14:textId="72FED8BA" w:rsidR="00D87C40" w:rsidRPr="00D87C40" w:rsidRDefault="00D87C40" w:rsidP="00D87C4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35CD5274" w14:textId="0DABA70D" w:rsidR="00D87C40" w:rsidRPr="00D87C40" w:rsidRDefault="00D87C40" w:rsidP="00D87C4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14:paraId="0D344BA8" w14:textId="11C82767" w:rsidR="00D87C40" w:rsidRPr="00D87C40" w:rsidRDefault="00D87C40" w:rsidP="00D87C4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</w:p>
    <w:p w14:paraId="26419748" w14:textId="7FF6A1CA" w:rsidR="00D87C40" w:rsidRPr="00D87C40" w:rsidRDefault="00D87C40" w:rsidP="00D87C4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</w:p>
    <w:p w14:paraId="161F8D1C" w14:textId="33A9D073" w:rsidR="00D87C40" w:rsidRPr="00D87C40" w:rsidRDefault="00D87C40" w:rsidP="00D87C4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</w:p>
    <w:p w14:paraId="14AE8E3E" w14:textId="519B13D5" w:rsidR="00D87C40" w:rsidRPr="00320645" w:rsidRDefault="00320645" w:rsidP="00D87C4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</w:p>
    <w:p w14:paraId="4554B4AF" w14:textId="54A1AC3F" w:rsidR="00320645" w:rsidRPr="00320645" w:rsidRDefault="00320645" w:rsidP="00D87C4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MATR</w:t>
      </w:r>
    </w:p>
    <w:p w14:paraId="5959CDC5" w14:textId="33E913D7" w:rsidR="00320645" w:rsidRPr="005F632E" w:rsidRDefault="00320645" w:rsidP="00D87C4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504B00">
        <w:rPr>
          <w:rFonts w:ascii="Times New Roman" w:hAnsi="Times New Roman" w:cs="Times New Roman"/>
          <w:sz w:val="24"/>
          <w:szCs w:val="24"/>
        </w:rPr>
        <w:t xml:space="preserve"> (Checklist F.021)</w:t>
      </w:r>
    </w:p>
    <w:p w14:paraId="31186119" w14:textId="532BCA13" w:rsidR="00D63CD2" w:rsidRDefault="00D63CD2" w:rsidP="00D63CD2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</w:t>
      </w:r>
    </w:p>
    <w:p w14:paraId="51F41929" w14:textId="2873A7C8" w:rsidR="00D63CD2" w:rsidRPr="00D63CD2" w:rsidRDefault="00D63CD2" w:rsidP="00D63CD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14:paraId="77F85EB2" w14:textId="446891F8" w:rsidR="00D63CD2" w:rsidRPr="00D63CD2" w:rsidRDefault="00D63CD2" w:rsidP="00D63CD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14:paraId="7AB4C2EA" w14:textId="7B1A91E5" w:rsidR="00D63CD2" w:rsidRPr="00D63CD2" w:rsidRDefault="00D63CD2" w:rsidP="00D63CD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or </w:t>
      </w:r>
      <w:proofErr w:type="spellStart"/>
      <w:r>
        <w:rPr>
          <w:rFonts w:ascii="Times New Roman" w:hAnsi="Times New Roman" w:cs="Times New Roman"/>
          <w:sz w:val="24"/>
          <w:szCs w:val="24"/>
        </w:rPr>
        <w:t>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14:paraId="455BE9B7" w14:textId="301634DC" w:rsidR="00D63CD2" w:rsidRPr="00D63CD2" w:rsidRDefault="00D63CD2" w:rsidP="00D63CD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or shi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14:paraId="5EF6A9FF" w14:textId="1A9CA988" w:rsidR="00D63CD2" w:rsidRPr="00D63CD2" w:rsidRDefault="00D63CD2" w:rsidP="00D63CD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14:paraId="3AFB7D4A" w14:textId="3ABB8DA1" w:rsidR="000B1E94" w:rsidRDefault="000B1E94" w:rsidP="000F609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32E">
        <w:rPr>
          <w:rFonts w:ascii="Times New Roman" w:hAnsi="Times New Roman" w:cs="Times New Roman"/>
          <w:b/>
          <w:sz w:val="24"/>
          <w:szCs w:val="24"/>
        </w:rPr>
        <w:t>JAS</w:t>
      </w:r>
    </w:p>
    <w:p w14:paraId="4FC45241" w14:textId="15539B94" w:rsidR="00D63CD2" w:rsidRPr="00D63CD2" w:rsidRDefault="00D63CD2" w:rsidP="00D63CD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jas</w:t>
      </w:r>
      <w:proofErr w:type="spellEnd"/>
    </w:p>
    <w:p w14:paraId="43843530" w14:textId="6ABA85E2" w:rsidR="00D63CD2" w:rsidRPr="00D63CD2" w:rsidRDefault="00D63CD2" w:rsidP="00D63CD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71183425" w14:textId="5EDE6849" w:rsidR="00D63CD2" w:rsidRPr="00D63CD2" w:rsidRDefault="00D63CD2" w:rsidP="00D63CD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6950434" w14:textId="38CAFAF0" w:rsidR="00D63CD2" w:rsidRPr="00D63CD2" w:rsidRDefault="00D63CD2" w:rsidP="00D63CD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jas</w:t>
      </w:r>
      <w:proofErr w:type="spellEnd"/>
    </w:p>
    <w:p w14:paraId="74C35050" w14:textId="4CB08192" w:rsidR="00D63CD2" w:rsidRPr="00CC37CA" w:rsidRDefault="00D63CD2" w:rsidP="00D63CD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6090414" w14:textId="54DF6D1A" w:rsidR="00CC37CA" w:rsidRDefault="00CC37CA" w:rsidP="00CB017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 LAMPIRAN </w:t>
      </w:r>
    </w:p>
    <w:p w14:paraId="1A696806" w14:textId="1F7F4435" w:rsidR="00CC37CA" w:rsidRDefault="00CC37CA" w:rsidP="00CC37CA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PO VENDOR JA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nd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DCBDF12" w14:textId="75CDE0E1" w:rsidR="00CC37CA" w:rsidRPr="00CC37CA" w:rsidRDefault="00CC37CA" w:rsidP="00CC37C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76391397" w14:textId="2886156B" w:rsidR="00CC37CA" w:rsidRPr="00CC37CA" w:rsidRDefault="00CC37CA" w:rsidP="00CC37C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3AF07BB2" w14:textId="3EE02C10" w:rsidR="00CC37CA" w:rsidRDefault="00CC37CA" w:rsidP="00CC37C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</w:p>
    <w:p w14:paraId="0E8958BA" w14:textId="3540122D" w:rsidR="00CC37CA" w:rsidRDefault="00CC37CA" w:rsidP="00CC37CA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SHIPPING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ndor shipping)</w:t>
      </w:r>
    </w:p>
    <w:p w14:paraId="69451278" w14:textId="43D2AC16" w:rsidR="00CC37CA" w:rsidRPr="00CC37CA" w:rsidRDefault="00CC37CA" w:rsidP="00CC37C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04209ED7" w14:textId="3A7C07EA" w:rsidR="00CC37CA" w:rsidRPr="00CC37CA" w:rsidRDefault="00CC37CA" w:rsidP="00CC37C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</w:p>
    <w:p w14:paraId="4348654A" w14:textId="672B2A3D" w:rsidR="00CC37CA" w:rsidRPr="00CC37CA" w:rsidRDefault="00CC37CA" w:rsidP="00CC37C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</w:p>
    <w:p w14:paraId="7E0053DA" w14:textId="13D832B4" w:rsidR="00CC37CA" w:rsidRPr="00CC37CA" w:rsidRDefault="00CC37CA" w:rsidP="00CC37C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681DDEE2" w14:textId="1E74F11B" w:rsidR="00CC37CA" w:rsidRDefault="00CC37CA" w:rsidP="00CC37C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7CFA4A88" w14:textId="3F05C3FB" w:rsidR="00CC37CA" w:rsidRPr="00CC37CA" w:rsidRDefault="00CC37CA" w:rsidP="00CC37CA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INVOICE</w:t>
      </w:r>
    </w:p>
    <w:p w14:paraId="61F1E2EC" w14:textId="77777777" w:rsidR="00CC37CA" w:rsidRPr="00CC37CA" w:rsidRDefault="00CC37CA" w:rsidP="00CC37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</w:t>
      </w:r>
    </w:p>
    <w:p w14:paraId="00142A48" w14:textId="07B265A3" w:rsidR="00CC37CA" w:rsidRPr="00CC37CA" w:rsidRDefault="00CC37CA" w:rsidP="00CC37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a </w:t>
      </w:r>
    </w:p>
    <w:p w14:paraId="500B2770" w14:textId="6908F5BB" w:rsidR="00CC37CA" w:rsidRPr="00CC37CA" w:rsidRDefault="00CC37CA" w:rsidP="00CC37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17C7E38C" w14:textId="5B3C4328" w:rsidR="00CC37CA" w:rsidRPr="00CC37CA" w:rsidRDefault="00CC37CA" w:rsidP="00CC37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</w:t>
      </w:r>
      <w:proofErr w:type="spellEnd"/>
    </w:p>
    <w:p w14:paraId="31E9409B" w14:textId="79A81E51" w:rsidR="00CC37CA" w:rsidRPr="00CC37CA" w:rsidRDefault="00CC37CA" w:rsidP="00CC37C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</w:p>
    <w:p w14:paraId="0CDB21A7" w14:textId="2A67AA9D" w:rsidR="00CB017B" w:rsidRDefault="00FD6337" w:rsidP="00CB017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 MOCKUP</w:t>
      </w:r>
    </w:p>
    <w:p w14:paraId="0BE065F9" w14:textId="59575DE2" w:rsidR="00A0146D" w:rsidRDefault="00A0146D" w:rsidP="00A0146D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DOR JAS</w:t>
      </w:r>
    </w:p>
    <w:p w14:paraId="07B98EA8" w14:textId="3694C8E3" w:rsidR="00A0146D" w:rsidRPr="00A0146D" w:rsidRDefault="00A0146D" w:rsidP="00A0146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EB7C6B" wp14:editId="3D7749AC">
            <wp:extent cx="5943600" cy="26879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1593" w14:textId="27553BB5" w:rsidR="00A0146D" w:rsidRDefault="00A0146D" w:rsidP="00A0146D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DOR SHIPPING</w:t>
      </w:r>
    </w:p>
    <w:p w14:paraId="3DEBA59F" w14:textId="65CBD7C0" w:rsidR="00A0146D" w:rsidRPr="00A0146D" w:rsidRDefault="00A0146D" w:rsidP="00A0146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20D44A" wp14:editId="65FFF48A">
            <wp:extent cx="5943600" cy="2157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12B9" w14:textId="3F888888" w:rsidR="00897C4E" w:rsidRDefault="00897C4E" w:rsidP="00CB017B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UKURAN JAS</w:t>
      </w:r>
    </w:p>
    <w:p w14:paraId="4A430F48" w14:textId="7B72B0E5" w:rsidR="00897C4E" w:rsidRPr="00897C4E" w:rsidRDefault="00897C4E" w:rsidP="00897C4E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3FFE3B" wp14:editId="47216FD7">
            <wp:extent cx="5943600" cy="2604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4BA2F" wp14:editId="7BE08506">
            <wp:extent cx="5943600" cy="30276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7DDE4C" wp14:editId="66CD5C41">
            <wp:extent cx="5943600" cy="37318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92EF5" wp14:editId="68461A79">
            <wp:extent cx="5943600" cy="30467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A5C3" w14:textId="64728818" w:rsidR="00897C4E" w:rsidRDefault="00897C4E" w:rsidP="00CB017B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HBOARD MAHASISWA</w:t>
      </w:r>
    </w:p>
    <w:p w14:paraId="18DBEF64" w14:textId="287B238A" w:rsidR="00897C4E" w:rsidRPr="00897C4E" w:rsidRDefault="00897C4E" w:rsidP="00897C4E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3DA3F" wp14:editId="295AF193">
            <wp:extent cx="5943600" cy="18815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9C08F" wp14:editId="4C578855">
            <wp:extent cx="5943600" cy="17868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953949" wp14:editId="4385C5FF">
            <wp:extent cx="5943600" cy="28276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F3E60" wp14:editId="14B62C09">
            <wp:extent cx="5943600" cy="21062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891E" w14:textId="105E8C61" w:rsidR="00CB017B" w:rsidRDefault="00CB017B" w:rsidP="00CB017B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IGURATION</w:t>
      </w:r>
    </w:p>
    <w:p w14:paraId="69A30178" w14:textId="7536D1F4" w:rsidR="00CB017B" w:rsidRDefault="00CB017B" w:rsidP="00CB017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076F6F" wp14:editId="75CBA2C6">
            <wp:extent cx="5943600" cy="3205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7CB8" w14:textId="3F956198" w:rsidR="00CB017B" w:rsidRDefault="00CB017B" w:rsidP="00CB017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E9D0A40" wp14:editId="399EF9EA">
            <wp:extent cx="5905500" cy="3285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r="641"/>
                    <a:stretch/>
                  </pic:blipFill>
                  <pic:spPr bwMode="auto">
                    <a:xfrm>
                      <a:off x="0" y="0"/>
                      <a:ext cx="5905500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DE121" w14:textId="3DE12026" w:rsidR="00CB017B" w:rsidRPr="00CB017B" w:rsidRDefault="00CB017B" w:rsidP="00CB017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09B23EE" wp14:editId="23B3789D">
            <wp:extent cx="5943600" cy="1054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5FE9" w14:textId="6A6EDA57" w:rsidR="00CB017B" w:rsidRDefault="00CB017B" w:rsidP="00CB017B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ENDOR JAS</w:t>
      </w:r>
    </w:p>
    <w:p w14:paraId="39BB3B36" w14:textId="62BF0F75" w:rsidR="00CB017B" w:rsidRDefault="00CB017B" w:rsidP="00CB017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9F13F9" wp14:editId="251A1D17">
            <wp:extent cx="5943600" cy="2920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2FB4F" wp14:editId="5E672419">
            <wp:extent cx="5943600" cy="377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F197" w14:textId="1506CEE7" w:rsidR="00121153" w:rsidRPr="00CB017B" w:rsidRDefault="00121153" w:rsidP="00CB017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C1EB4" wp14:editId="2C88845A">
            <wp:extent cx="5943600" cy="3520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DD6" w14:textId="3A5FE1D8" w:rsidR="00CB017B" w:rsidRDefault="00CB017B" w:rsidP="00CB017B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DOR SHIPPING</w:t>
      </w:r>
    </w:p>
    <w:p w14:paraId="0B67FD8E" w14:textId="38FFC192" w:rsidR="006C1921" w:rsidRDefault="006C1921" w:rsidP="006C19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7648A78" wp14:editId="38DE08AE">
            <wp:extent cx="5943600" cy="29121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C705" w14:textId="3E1C004F" w:rsidR="006C1921" w:rsidRPr="006C1921" w:rsidRDefault="006C1921" w:rsidP="006C19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449DA8" wp14:editId="7E5BF45F">
            <wp:extent cx="5943600" cy="32562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FEDB" w14:textId="0856383B" w:rsidR="00CB017B" w:rsidRDefault="00CB017B" w:rsidP="00CB017B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JAS</w:t>
      </w:r>
    </w:p>
    <w:p w14:paraId="6EB7E9CD" w14:textId="05301E8E" w:rsidR="006C1921" w:rsidRDefault="006C1921" w:rsidP="006C19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AAA25AD" wp14:editId="693A85E9">
            <wp:extent cx="5943600" cy="23564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D813" w14:textId="0E788E43" w:rsidR="006C1921" w:rsidRPr="006C1921" w:rsidRDefault="006C1921" w:rsidP="006C192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F66234" wp14:editId="09695A2D">
            <wp:extent cx="5943600" cy="3743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CB4A" w14:textId="77777777" w:rsidR="002474BE" w:rsidRPr="00FD6337" w:rsidRDefault="002474BE" w:rsidP="00FD633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74BE" w:rsidRPr="00FD63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79A"/>
    <w:multiLevelType w:val="hybridMultilevel"/>
    <w:tmpl w:val="B6B4C688"/>
    <w:lvl w:ilvl="0" w:tplc="3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139180D"/>
    <w:multiLevelType w:val="hybridMultilevel"/>
    <w:tmpl w:val="AD24AA6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DC12B5"/>
    <w:multiLevelType w:val="hybridMultilevel"/>
    <w:tmpl w:val="49CEE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6DCD"/>
    <w:multiLevelType w:val="hybridMultilevel"/>
    <w:tmpl w:val="2990F8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D89"/>
    <w:multiLevelType w:val="hybridMultilevel"/>
    <w:tmpl w:val="42088AD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506B7E"/>
    <w:multiLevelType w:val="hybridMultilevel"/>
    <w:tmpl w:val="43D245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22033"/>
    <w:multiLevelType w:val="hybridMultilevel"/>
    <w:tmpl w:val="0F6AB86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757BC4"/>
    <w:multiLevelType w:val="hybridMultilevel"/>
    <w:tmpl w:val="C6AA158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A63987"/>
    <w:multiLevelType w:val="hybridMultilevel"/>
    <w:tmpl w:val="6FB6F0E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A2263D"/>
    <w:multiLevelType w:val="hybridMultilevel"/>
    <w:tmpl w:val="7BD4F2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73607"/>
    <w:multiLevelType w:val="hybridMultilevel"/>
    <w:tmpl w:val="CA7EBC12"/>
    <w:lvl w:ilvl="0" w:tplc="80E0750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1CC2C33"/>
    <w:multiLevelType w:val="hybridMultilevel"/>
    <w:tmpl w:val="DD2C85C6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2D72E36"/>
    <w:multiLevelType w:val="hybridMultilevel"/>
    <w:tmpl w:val="1B3ADE8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D77D12"/>
    <w:multiLevelType w:val="hybridMultilevel"/>
    <w:tmpl w:val="5F0E32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520B2"/>
    <w:multiLevelType w:val="hybridMultilevel"/>
    <w:tmpl w:val="27288D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A6657"/>
    <w:multiLevelType w:val="hybridMultilevel"/>
    <w:tmpl w:val="FF169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1718D"/>
    <w:multiLevelType w:val="hybridMultilevel"/>
    <w:tmpl w:val="CD6887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2E99"/>
    <w:multiLevelType w:val="hybridMultilevel"/>
    <w:tmpl w:val="CE40F6A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7A2D47"/>
    <w:multiLevelType w:val="hybridMultilevel"/>
    <w:tmpl w:val="87D43D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6D72"/>
    <w:multiLevelType w:val="hybridMultilevel"/>
    <w:tmpl w:val="54501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02C2"/>
    <w:multiLevelType w:val="hybridMultilevel"/>
    <w:tmpl w:val="F9084FA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2534980"/>
    <w:multiLevelType w:val="hybridMultilevel"/>
    <w:tmpl w:val="F538F62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3D0045"/>
    <w:multiLevelType w:val="hybridMultilevel"/>
    <w:tmpl w:val="65E2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46454"/>
    <w:multiLevelType w:val="multilevel"/>
    <w:tmpl w:val="E9B66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114B51"/>
    <w:multiLevelType w:val="hybridMultilevel"/>
    <w:tmpl w:val="534C08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4114"/>
    <w:multiLevelType w:val="hybridMultilevel"/>
    <w:tmpl w:val="9E4C6F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D56EC"/>
    <w:multiLevelType w:val="hybridMultilevel"/>
    <w:tmpl w:val="601693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4792E"/>
    <w:multiLevelType w:val="hybridMultilevel"/>
    <w:tmpl w:val="6B6CA6E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21"/>
  </w:num>
  <w:num w:numId="7">
    <w:abstractNumId w:val="5"/>
  </w:num>
  <w:num w:numId="8">
    <w:abstractNumId w:val="20"/>
  </w:num>
  <w:num w:numId="9">
    <w:abstractNumId w:val="17"/>
  </w:num>
  <w:num w:numId="10">
    <w:abstractNumId w:val="12"/>
  </w:num>
  <w:num w:numId="11">
    <w:abstractNumId w:val="27"/>
  </w:num>
  <w:num w:numId="12">
    <w:abstractNumId w:val="7"/>
  </w:num>
  <w:num w:numId="13">
    <w:abstractNumId w:val="1"/>
  </w:num>
  <w:num w:numId="14">
    <w:abstractNumId w:val="6"/>
  </w:num>
  <w:num w:numId="15">
    <w:abstractNumId w:val="8"/>
  </w:num>
  <w:num w:numId="16">
    <w:abstractNumId w:val="25"/>
  </w:num>
  <w:num w:numId="17">
    <w:abstractNumId w:val="18"/>
  </w:num>
  <w:num w:numId="18">
    <w:abstractNumId w:val="13"/>
  </w:num>
  <w:num w:numId="19">
    <w:abstractNumId w:val="15"/>
  </w:num>
  <w:num w:numId="20">
    <w:abstractNumId w:val="24"/>
  </w:num>
  <w:num w:numId="21">
    <w:abstractNumId w:val="2"/>
  </w:num>
  <w:num w:numId="22">
    <w:abstractNumId w:val="9"/>
  </w:num>
  <w:num w:numId="23">
    <w:abstractNumId w:val="26"/>
  </w:num>
  <w:num w:numId="24">
    <w:abstractNumId w:val="22"/>
  </w:num>
  <w:num w:numId="25">
    <w:abstractNumId w:val="3"/>
  </w:num>
  <w:num w:numId="26">
    <w:abstractNumId w:val="1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87"/>
    <w:rsid w:val="000150BA"/>
    <w:rsid w:val="000267B6"/>
    <w:rsid w:val="00036BF3"/>
    <w:rsid w:val="00063DC2"/>
    <w:rsid w:val="00091B35"/>
    <w:rsid w:val="000B1E94"/>
    <w:rsid w:val="000D75CC"/>
    <w:rsid w:val="000E2727"/>
    <w:rsid w:val="000E473E"/>
    <w:rsid w:val="000E55A0"/>
    <w:rsid w:val="000F1090"/>
    <w:rsid w:val="000F6093"/>
    <w:rsid w:val="00104CF5"/>
    <w:rsid w:val="001062A1"/>
    <w:rsid w:val="00107DA1"/>
    <w:rsid w:val="00121153"/>
    <w:rsid w:val="001505EC"/>
    <w:rsid w:val="00166701"/>
    <w:rsid w:val="00182460"/>
    <w:rsid w:val="00187B3E"/>
    <w:rsid w:val="001F60D2"/>
    <w:rsid w:val="002156FC"/>
    <w:rsid w:val="00224F7D"/>
    <w:rsid w:val="002325C1"/>
    <w:rsid w:val="002474BE"/>
    <w:rsid w:val="0028507E"/>
    <w:rsid w:val="002D69B6"/>
    <w:rsid w:val="00320645"/>
    <w:rsid w:val="00324237"/>
    <w:rsid w:val="00326787"/>
    <w:rsid w:val="00344F15"/>
    <w:rsid w:val="00362E47"/>
    <w:rsid w:val="00365F88"/>
    <w:rsid w:val="00372406"/>
    <w:rsid w:val="0037368D"/>
    <w:rsid w:val="0038617C"/>
    <w:rsid w:val="003A2953"/>
    <w:rsid w:val="003A2FBB"/>
    <w:rsid w:val="003C0416"/>
    <w:rsid w:val="003C188E"/>
    <w:rsid w:val="003D6929"/>
    <w:rsid w:val="003F62D4"/>
    <w:rsid w:val="00420C46"/>
    <w:rsid w:val="00425273"/>
    <w:rsid w:val="00446485"/>
    <w:rsid w:val="0044708F"/>
    <w:rsid w:val="00461976"/>
    <w:rsid w:val="00493258"/>
    <w:rsid w:val="004C3258"/>
    <w:rsid w:val="00504B00"/>
    <w:rsid w:val="005134FC"/>
    <w:rsid w:val="005152E3"/>
    <w:rsid w:val="00566BD2"/>
    <w:rsid w:val="00572F1C"/>
    <w:rsid w:val="0057399B"/>
    <w:rsid w:val="00584F35"/>
    <w:rsid w:val="00594BD7"/>
    <w:rsid w:val="005962DA"/>
    <w:rsid w:val="005C59D1"/>
    <w:rsid w:val="005D59F1"/>
    <w:rsid w:val="005D7631"/>
    <w:rsid w:val="005F438D"/>
    <w:rsid w:val="005F632E"/>
    <w:rsid w:val="006164B5"/>
    <w:rsid w:val="0062482D"/>
    <w:rsid w:val="00636D25"/>
    <w:rsid w:val="006532E8"/>
    <w:rsid w:val="0066362F"/>
    <w:rsid w:val="00670F8A"/>
    <w:rsid w:val="0067365F"/>
    <w:rsid w:val="006A014A"/>
    <w:rsid w:val="006B1245"/>
    <w:rsid w:val="006C1921"/>
    <w:rsid w:val="006D10E1"/>
    <w:rsid w:val="006D7C74"/>
    <w:rsid w:val="006E291C"/>
    <w:rsid w:val="00727852"/>
    <w:rsid w:val="00771E30"/>
    <w:rsid w:val="0077387C"/>
    <w:rsid w:val="00781038"/>
    <w:rsid w:val="007A78A3"/>
    <w:rsid w:val="00810676"/>
    <w:rsid w:val="00840A94"/>
    <w:rsid w:val="00857DD0"/>
    <w:rsid w:val="00864479"/>
    <w:rsid w:val="008743C3"/>
    <w:rsid w:val="00897C4E"/>
    <w:rsid w:val="008B1008"/>
    <w:rsid w:val="008B3D1A"/>
    <w:rsid w:val="008F3878"/>
    <w:rsid w:val="00923BA6"/>
    <w:rsid w:val="00962725"/>
    <w:rsid w:val="00965A8A"/>
    <w:rsid w:val="00966BAA"/>
    <w:rsid w:val="009A290C"/>
    <w:rsid w:val="009A4C0B"/>
    <w:rsid w:val="009A6042"/>
    <w:rsid w:val="009A748B"/>
    <w:rsid w:val="00A0146D"/>
    <w:rsid w:val="00A16743"/>
    <w:rsid w:val="00A53EF6"/>
    <w:rsid w:val="00A96470"/>
    <w:rsid w:val="00B24721"/>
    <w:rsid w:val="00B30B8E"/>
    <w:rsid w:val="00B32A77"/>
    <w:rsid w:val="00B419F6"/>
    <w:rsid w:val="00B42551"/>
    <w:rsid w:val="00B53848"/>
    <w:rsid w:val="00B6774B"/>
    <w:rsid w:val="00B8467C"/>
    <w:rsid w:val="00BA4125"/>
    <w:rsid w:val="00BB36D3"/>
    <w:rsid w:val="00BF2A63"/>
    <w:rsid w:val="00C0464A"/>
    <w:rsid w:val="00C34216"/>
    <w:rsid w:val="00C44335"/>
    <w:rsid w:val="00C5220B"/>
    <w:rsid w:val="00C67126"/>
    <w:rsid w:val="00C74845"/>
    <w:rsid w:val="00C84B1A"/>
    <w:rsid w:val="00CA061E"/>
    <w:rsid w:val="00CA0B1B"/>
    <w:rsid w:val="00CB017B"/>
    <w:rsid w:val="00CC37CA"/>
    <w:rsid w:val="00CF2B6A"/>
    <w:rsid w:val="00D0466B"/>
    <w:rsid w:val="00D10DF3"/>
    <w:rsid w:val="00D11DAD"/>
    <w:rsid w:val="00D23E7F"/>
    <w:rsid w:val="00D244C9"/>
    <w:rsid w:val="00D63CD2"/>
    <w:rsid w:val="00D714A7"/>
    <w:rsid w:val="00D76C21"/>
    <w:rsid w:val="00D8329B"/>
    <w:rsid w:val="00D83F90"/>
    <w:rsid w:val="00D87C40"/>
    <w:rsid w:val="00DB0FB4"/>
    <w:rsid w:val="00DC5721"/>
    <w:rsid w:val="00DF01B1"/>
    <w:rsid w:val="00DF6F78"/>
    <w:rsid w:val="00DF7709"/>
    <w:rsid w:val="00E160B4"/>
    <w:rsid w:val="00E32F24"/>
    <w:rsid w:val="00E33CD2"/>
    <w:rsid w:val="00E772FE"/>
    <w:rsid w:val="00EA16B6"/>
    <w:rsid w:val="00EB457D"/>
    <w:rsid w:val="00EF231A"/>
    <w:rsid w:val="00EF3696"/>
    <w:rsid w:val="00EF44F7"/>
    <w:rsid w:val="00F20C2D"/>
    <w:rsid w:val="00F241C1"/>
    <w:rsid w:val="00F458F0"/>
    <w:rsid w:val="00F4778D"/>
    <w:rsid w:val="00F73214"/>
    <w:rsid w:val="00FC11AB"/>
    <w:rsid w:val="00FD6337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85F19"/>
  <w15:chartTrackingRefBased/>
  <w15:docId w15:val="{2832DB64-0EAA-4EE5-AFFE-4B4AD892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787"/>
    <w:pPr>
      <w:ind w:left="720"/>
      <w:contextualSpacing/>
    </w:pPr>
  </w:style>
  <w:style w:type="table" w:styleId="TableGrid">
    <w:name w:val="Table Grid"/>
    <w:basedOn w:val="TableNormal"/>
    <w:uiPriority w:val="39"/>
    <w:rsid w:val="00B5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TableTextBold">
    <w:name w:val="Template Table Text Bold"/>
    <w:basedOn w:val="Normal"/>
    <w:rsid w:val="00B53848"/>
    <w:pPr>
      <w:spacing w:before="40" w:after="40" w:line="240" w:lineRule="auto"/>
      <w:ind w:right="10"/>
    </w:pPr>
    <w:rPr>
      <w:rFonts w:ascii="Arial" w:eastAsia="Times New Roman" w:hAnsi="Arial" w:cs="Arial"/>
      <w:b/>
      <w:sz w:val="20"/>
      <w:szCs w:val="20"/>
      <w:lang w:val="en-AU" w:eastAsia="en-US"/>
    </w:rPr>
  </w:style>
  <w:style w:type="paragraph" w:customStyle="1" w:styleId="TemplateTableText">
    <w:name w:val="Template Table Text"/>
    <w:basedOn w:val="TemplateTableTextBold"/>
    <w:rsid w:val="00B53848"/>
    <w:rPr>
      <w:b w:val="0"/>
    </w:rPr>
  </w:style>
  <w:style w:type="table" w:styleId="PlainTable5">
    <w:name w:val="Plain Table 5"/>
    <w:basedOn w:val="TableNormal"/>
    <w:uiPriority w:val="45"/>
    <w:rsid w:val="001F60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F60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1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D63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5180-644A-44F3-A91E-DF5F8C71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4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atan Wijaya</dc:creator>
  <cp:keywords/>
  <dc:description/>
  <cp:lastModifiedBy>Joshua Natan Wijaya</cp:lastModifiedBy>
  <cp:revision>136</cp:revision>
  <cp:lastPrinted>2019-03-20T03:51:00Z</cp:lastPrinted>
  <dcterms:created xsi:type="dcterms:W3CDTF">2019-03-17T12:42:00Z</dcterms:created>
  <dcterms:modified xsi:type="dcterms:W3CDTF">2019-03-20T03:51:00Z</dcterms:modified>
</cp:coreProperties>
</file>